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6431" w14:textId="022A9F1B" w:rsidR="005D7BCD" w:rsidRDefault="005D7BCD">
      <w:pPr>
        <w:rPr>
          <w:lang w:val="en-US"/>
        </w:rPr>
      </w:pPr>
      <w:r>
        <w:rPr>
          <w:lang w:val="en-US"/>
        </w:rPr>
        <w:t>IPS Exam 2023</w:t>
      </w:r>
    </w:p>
    <w:p w14:paraId="3A86037E" w14:textId="77777777" w:rsidR="005D7BCD" w:rsidRDefault="005D7BCD">
      <w:pPr>
        <w:rPr>
          <w:lang w:val="en-US"/>
        </w:rPr>
      </w:pPr>
    </w:p>
    <w:p w14:paraId="301E47F8" w14:textId="77777777" w:rsidR="005D7BCD" w:rsidRDefault="005D7BCD">
      <w:pPr>
        <w:rPr>
          <w:lang w:val="en-US"/>
        </w:rPr>
      </w:pPr>
    </w:p>
    <w:p w14:paraId="0021A4FD" w14:textId="77777777" w:rsidR="005D7BCD" w:rsidRDefault="005D7BCD">
      <w:pPr>
        <w:rPr>
          <w:lang w:val="en-US"/>
        </w:rPr>
      </w:pPr>
    </w:p>
    <w:p w14:paraId="4BF43884" w14:textId="77777777" w:rsidR="005D7BCD" w:rsidRDefault="005D7BCD">
      <w:pPr>
        <w:rPr>
          <w:lang w:val="en-US"/>
        </w:rPr>
      </w:pPr>
    </w:p>
    <w:p w14:paraId="09620BA0" w14:textId="77777777" w:rsidR="005D7BCD" w:rsidRDefault="005D7BCD">
      <w:pPr>
        <w:rPr>
          <w:lang w:val="en-US"/>
        </w:rPr>
      </w:pPr>
    </w:p>
    <w:p w14:paraId="5CE57123" w14:textId="77777777" w:rsidR="005D7BCD" w:rsidRDefault="005D7BCD">
      <w:pPr>
        <w:rPr>
          <w:lang w:val="en-US"/>
        </w:rPr>
      </w:pPr>
    </w:p>
    <w:p w14:paraId="43255247" w14:textId="77777777" w:rsidR="005D7BCD" w:rsidRDefault="005D7BCD">
      <w:pPr>
        <w:rPr>
          <w:lang w:val="en-US"/>
        </w:rPr>
      </w:pPr>
    </w:p>
    <w:p w14:paraId="610D7ACD" w14:textId="77777777" w:rsidR="005D7BCD" w:rsidRDefault="005D7BCD">
      <w:pPr>
        <w:rPr>
          <w:lang w:val="en-US"/>
        </w:rPr>
      </w:pPr>
    </w:p>
    <w:p w14:paraId="201CCD45" w14:textId="77777777" w:rsidR="005D7BCD" w:rsidRDefault="005D7BCD">
      <w:pPr>
        <w:rPr>
          <w:lang w:val="en-US"/>
        </w:rPr>
      </w:pPr>
    </w:p>
    <w:p w14:paraId="4BD832D2" w14:textId="77777777" w:rsidR="005D7BCD" w:rsidRDefault="005D7BCD">
      <w:pPr>
        <w:rPr>
          <w:lang w:val="en-US"/>
        </w:rPr>
      </w:pPr>
    </w:p>
    <w:p w14:paraId="0845758A" w14:textId="77777777" w:rsidR="005D7BCD" w:rsidRDefault="005D7BCD">
      <w:pPr>
        <w:rPr>
          <w:lang w:val="en-US"/>
        </w:rPr>
      </w:pPr>
    </w:p>
    <w:p w14:paraId="7D3DB933" w14:textId="77777777" w:rsidR="005D7BCD" w:rsidRDefault="005D7BCD">
      <w:pPr>
        <w:rPr>
          <w:lang w:val="en-US"/>
        </w:rPr>
      </w:pPr>
    </w:p>
    <w:p w14:paraId="7095A678" w14:textId="77777777" w:rsidR="005D7BCD" w:rsidRDefault="005D7BCD">
      <w:pPr>
        <w:rPr>
          <w:lang w:val="en-US"/>
        </w:rPr>
      </w:pPr>
    </w:p>
    <w:p w14:paraId="49D00807" w14:textId="77777777" w:rsidR="005D7BCD" w:rsidRDefault="005D7BCD">
      <w:pPr>
        <w:rPr>
          <w:lang w:val="en-US"/>
        </w:rPr>
      </w:pPr>
    </w:p>
    <w:p w14:paraId="7F3D11C8" w14:textId="77777777" w:rsidR="005D7BCD" w:rsidRDefault="005D7BCD">
      <w:pPr>
        <w:rPr>
          <w:lang w:val="en-US"/>
        </w:rPr>
      </w:pPr>
    </w:p>
    <w:p w14:paraId="062799F3" w14:textId="77777777" w:rsidR="005D7BCD" w:rsidRDefault="005D7BCD">
      <w:pPr>
        <w:rPr>
          <w:lang w:val="en-US"/>
        </w:rPr>
      </w:pPr>
    </w:p>
    <w:p w14:paraId="00F369EA" w14:textId="77777777" w:rsidR="005D7BCD" w:rsidRDefault="005D7BCD">
      <w:pPr>
        <w:rPr>
          <w:lang w:val="en-US"/>
        </w:rPr>
      </w:pPr>
    </w:p>
    <w:p w14:paraId="5E33E035" w14:textId="77777777" w:rsidR="005D7BCD" w:rsidRDefault="005D7BCD">
      <w:pPr>
        <w:rPr>
          <w:lang w:val="en-US"/>
        </w:rPr>
      </w:pPr>
    </w:p>
    <w:p w14:paraId="6F09C92D" w14:textId="77777777" w:rsidR="005D7BCD" w:rsidRDefault="005D7BCD">
      <w:pPr>
        <w:rPr>
          <w:lang w:val="en-US"/>
        </w:rPr>
      </w:pPr>
    </w:p>
    <w:p w14:paraId="3DE951BB" w14:textId="77777777" w:rsidR="005D7BCD" w:rsidRDefault="005D7BCD">
      <w:pPr>
        <w:rPr>
          <w:lang w:val="en-US"/>
        </w:rPr>
      </w:pPr>
    </w:p>
    <w:p w14:paraId="53E4D314" w14:textId="77777777" w:rsidR="005D7BCD" w:rsidRDefault="005D7BCD">
      <w:pPr>
        <w:rPr>
          <w:lang w:val="en-US"/>
        </w:rPr>
      </w:pPr>
    </w:p>
    <w:p w14:paraId="0656B387" w14:textId="77777777" w:rsidR="005D7BCD" w:rsidRDefault="005D7BCD">
      <w:pPr>
        <w:rPr>
          <w:lang w:val="en-US"/>
        </w:rPr>
      </w:pPr>
    </w:p>
    <w:p w14:paraId="6103F3BD" w14:textId="77777777" w:rsidR="005D7BCD" w:rsidRDefault="005D7BCD">
      <w:pPr>
        <w:rPr>
          <w:lang w:val="en-US"/>
        </w:rPr>
      </w:pPr>
    </w:p>
    <w:p w14:paraId="7C5C81CB" w14:textId="77777777" w:rsidR="005D7BCD" w:rsidRDefault="005D7BCD">
      <w:pPr>
        <w:rPr>
          <w:lang w:val="en-US"/>
        </w:rPr>
      </w:pPr>
    </w:p>
    <w:p w14:paraId="1A66E7A6" w14:textId="77777777" w:rsidR="005D7BCD" w:rsidRDefault="005D7BCD">
      <w:pPr>
        <w:rPr>
          <w:lang w:val="en-US"/>
        </w:rPr>
      </w:pPr>
    </w:p>
    <w:p w14:paraId="18FF2490" w14:textId="77777777" w:rsidR="005D7BCD" w:rsidRDefault="005D7BCD">
      <w:pPr>
        <w:rPr>
          <w:lang w:val="en-US"/>
        </w:rPr>
      </w:pPr>
    </w:p>
    <w:p w14:paraId="684C57D4" w14:textId="77777777" w:rsidR="005D7BCD" w:rsidRDefault="005D7BCD">
      <w:pPr>
        <w:rPr>
          <w:lang w:val="en-US"/>
        </w:rPr>
      </w:pPr>
    </w:p>
    <w:p w14:paraId="43FF4CDA" w14:textId="77777777" w:rsidR="005D7BCD" w:rsidRDefault="005D7BCD">
      <w:pPr>
        <w:rPr>
          <w:lang w:val="en-US"/>
        </w:rPr>
      </w:pPr>
    </w:p>
    <w:p w14:paraId="4C3806B8" w14:textId="77777777" w:rsidR="005D7BCD" w:rsidRDefault="005D7BCD">
      <w:pPr>
        <w:rPr>
          <w:lang w:val="en-US"/>
        </w:rPr>
      </w:pPr>
    </w:p>
    <w:p w14:paraId="2A795885" w14:textId="77777777" w:rsidR="005D7BCD" w:rsidRDefault="005D7BCD">
      <w:pPr>
        <w:rPr>
          <w:lang w:val="en-US"/>
        </w:rPr>
      </w:pPr>
    </w:p>
    <w:p w14:paraId="67ECF29A" w14:textId="69ACFBF3" w:rsidR="005D7BCD" w:rsidRDefault="005D7BCD">
      <w:pPr>
        <w:rPr>
          <w:lang w:val="en-US"/>
        </w:rPr>
      </w:pPr>
      <w:r w:rsidRPr="005D7BCD">
        <w:rPr>
          <w:lang w:val="en-US"/>
        </w:rPr>
        <w:lastRenderedPageBreak/>
        <w:drawing>
          <wp:inline distT="0" distB="0" distL="0" distR="0" wp14:anchorId="2C4A99EE" wp14:editId="45001494">
            <wp:extent cx="4695859" cy="2624157"/>
            <wp:effectExtent l="0" t="0" r="0" b="5080"/>
            <wp:docPr id="1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font,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2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3438" w14:textId="53AD0423" w:rsidR="005D7BCD" w:rsidRDefault="005D7BCD" w:rsidP="005D7BC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 is a regular language, for example it is recognized by the following DFA:</w:t>
      </w:r>
      <w:r>
        <w:rPr>
          <w:lang w:val="en-US"/>
        </w:rPr>
        <w:br/>
      </w:r>
      <w:r w:rsidRPr="005D7BCD">
        <w:rPr>
          <w:lang w:val="en-US"/>
        </w:rPr>
        <w:drawing>
          <wp:inline distT="0" distB="0" distL="0" distR="0" wp14:anchorId="2F848AAF" wp14:editId="68881D77">
            <wp:extent cx="2457064" cy="202701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796" cy="20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28C767F" w14:textId="77777777" w:rsidR="005D7BCD" w:rsidRDefault="005D7BCD" w:rsidP="005D7BCD">
      <w:pPr>
        <w:rPr>
          <w:lang w:val="en-US"/>
        </w:rPr>
      </w:pPr>
    </w:p>
    <w:p w14:paraId="37653020" w14:textId="08AC9F89" w:rsidR="005D7BCD" w:rsidRDefault="005D7BCD" w:rsidP="005D7BC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’ is also a regular language. This can be shown by a somewhat larger DFA, with essentially three copies of the above one, one for each possible starting letter. Alternatively, we can note that </w:t>
      </w:r>
      <m:oMath>
        <m:r>
          <w:rPr>
            <w:rFonts w:ascii="Cambria Math" w:hAnsi="Cambria Math"/>
            <w:lang w:val="en-US"/>
          </w:rPr>
          <m:t>L’ = L / M</m:t>
        </m:r>
      </m:oMath>
      <w:r>
        <w:rPr>
          <w:lang w:val="en-US"/>
        </w:rPr>
        <w:t xml:space="preserve">, where M is </w:t>
      </w:r>
      <w:r w:rsidR="00305888">
        <w:rPr>
          <w:lang w:val="en-US"/>
        </w:rPr>
        <w:t>the language consisting of words that start and end with the same letter. This suffices, because regular language</w:t>
      </w:r>
      <w:r w:rsidR="008A7777">
        <w:rPr>
          <w:lang w:val="en-US"/>
        </w:rPr>
        <w:t>s</w:t>
      </w:r>
      <w:r w:rsidR="00305888">
        <w:rPr>
          <w:lang w:val="en-US"/>
        </w:rPr>
        <w:t xml:space="preserve"> are closed under set difference (or intersection and complementation),</w:t>
      </w:r>
      <w:r w:rsidR="007203D2">
        <w:rPr>
          <w:lang w:val="en-US"/>
        </w:rPr>
        <w:t xml:space="preserve"> </w:t>
      </w:r>
      <w:r w:rsidR="00305888">
        <w:rPr>
          <w:lang w:val="en-US"/>
        </w:rPr>
        <w:t xml:space="preserve">and M is evidently expressible with the following regular expression: </w:t>
      </w:r>
      <m:oMath>
        <m:r>
          <w:rPr>
            <w:rFonts w:ascii="Cambria Math" w:hAnsi="Cambria Math"/>
            <w:lang w:val="en-US"/>
          </w:rPr>
          <m:t>(a|b|c)|a(a|b|c)*a|b(a|b|c)*b|c(a|b|c)*c</m:t>
        </m:r>
      </m:oMath>
    </w:p>
    <w:p w14:paraId="26845486" w14:textId="77777777" w:rsidR="00305888" w:rsidRDefault="00305888" w:rsidP="00305888">
      <w:pPr>
        <w:pStyle w:val="ListParagraph"/>
        <w:rPr>
          <w:lang w:val="en-US"/>
        </w:rPr>
      </w:pPr>
    </w:p>
    <w:p w14:paraId="115C2B8A" w14:textId="77777777" w:rsidR="00305888" w:rsidRPr="00305888" w:rsidRDefault="00305888" w:rsidP="00305888">
      <w:pPr>
        <w:pStyle w:val="ListParagraph"/>
        <w:rPr>
          <w:lang w:val="en-US"/>
        </w:rPr>
      </w:pPr>
    </w:p>
    <w:p w14:paraId="31BB3069" w14:textId="77777777" w:rsidR="00305888" w:rsidRDefault="00305888" w:rsidP="00305888">
      <w:pPr>
        <w:rPr>
          <w:lang w:val="en-US"/>
        </w:rPr>
      </w:pPr>
    </w:p>
    <w:p w14:paraId="3CD4377E" w14:textId="77777777" w:rsidR="00305888" w:rsidRDefault="00305888" w:rsidP="00305888">
      <w:pPr>
        <w:rPr>
          <w:lang w:val="en-US"/>
        </w:rPr>
      </w:pPr>
    </w:p>
    <w:p w14:paraId="298D22FF" w14:textId="753CE96F" w:rsidR="00305888" w:rsidRDefault="00305888" w:rsidP="00305888">
      <w:pPr>
        <w:rPr>
          <w:lang w:val="en-US"/>
        </w:rPr>
      </w:pPr>
      <w:r w:rsidRPr="00305888">
        <w:rPr>
          <w:lang w:val="en-US"/>
        </w:rPr>
        <w:lastRenderedPageBreak/>
        <w:drawing>
          <wp:inline distT="0" distB="0" distL="0" distR="0" wp14:anchorId="355E19DC" wp14:editId="6D29E432">
            <wp:extent cx="4714909" cy="2138378"/>
            <wp:effectExtent l="0" t="0" r="0" b="0"/>
            <wp:docPr id="3" name="Picture 3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font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21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D871" w14:textId="3E1B6BFF" w:rsidR="00305888" w:rsidRPr="005F07D8" w:rsidRDefault="00305888" w:rsidP="0030588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tart</m:t>
          </m:r>
          <m:r>
            <w:rPr>
              <w:rFonts w:ascii="Cambria Math" w:eastAsiaTheme="minorEastAsia" w:hAnsi="Cambria Math"/>
              <w:lang w:val="en-US"/>
            </w:rPr>
            <m:t>=e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s0                               REJECT</m:t>
          </m:r>
          <m:r>
            <w:rPr>
              <w:rFonts w:ascii="Cambria Math" w:eastAsiaTheme="minorEastAsia" w:hAnsi="Cambria Math"/>
              <w:lang w:val="en-US"/>
            </w:rPr>
            <m:t>ING</m:t>
          </m:r>
        </m:oMath>
      </m:oMathPara>
    </w:p>
    <w:p w14:paraId="08681B65" w14:textId="77777777" w:rsidR="005F07D8" w:rsidRPr="005F07D8" w:rsidRDefault="005F07D8" w:rsidP="00305888">
      <w:pPr>
        <w:rPr>
          <w:lang w:val="en-US"/>
        </w:rPr>
      </w:pPr>
    </w:p>
    <w:p w14:paraId="6555E672" w14:textId="325587BD" w:rsidR="005D7BCD" w:rsidRPr="005F07D8" w:rsidRDefault="005F07D8" w:rsidP="005D7BC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ov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0,a</m:t>
              </m:r>
            </m:e>
          </m:d>
          <m:r>
            <w:rPr>
              <w:rFonts w:ascii="Cambria Math" w:hAnsi="Cambria Math"/>
              <w:lang w:val="en-US"/>
            </w:rPr>
            <m:t>=e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≔s1        ACCEPT</m:t>
          </m:r>
          <m:r>
            <w:rPr>
              <w:rFonts w:ascii="Cambria Math" w:hAnsi="Cambria Math"/>
              <w:lang w:val="en-US"/>
            </w:rPr>
            <m:t>ING</m:t>
          </m:r>
        </m:oMath>
      </m:oMathPara>
    </w:p>
    <w:p w14:paraId="25968ACE" w14:textId="0B26ADA3" w:rsidR="005F07D8" w:rsidRPr="005F07D8" w:rsidRDefault="005F07D8" w:rsidP="005F07D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ov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e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undefined</m:t>
          </m:r>
        </m:oMath>
      </m:oMathPara>
    </w:p>
    <w:p w14:paraId="5C23A3F1" w14:textId="77777777" w:rsidR="005F07D8" w:rsidRPr="005F07D8" w:rsidRDefault="005F07D8" w:rsidP="005F07D8">
      <w:pPr>
        <w:rPr>
          <w:rFonts w:eastAsiaTheme="minorEastAsia"/>
          <w:lang w:val="en-US"/>
        </w:rPr>
      </w:pPr>
    </w:p>
    <w:p w14:paraId="452499EF" w14:textId="2E1B2955" w:rsidR="005F07D8" w:rsidRPr="005F07D8" w:rsidRDefault="005F07D8" w:rsidP="005F07D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ov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1,a</m:t>
              </m:r>
            </m:e>
          </m:d>
          <m:r>
            <w:rPr>
              <w:rFonts w:ascii="Cambria Math" w:hAnsi="Cambria Math"/>
              <w:lang w:val="en-US"/>
            </w:rPr>
            <m:t>=e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≔s2                  REJECT</m:t>
          </m:r>
          <m:r>
            <w:rPr>
              <w:rFonts w:ascii="Cambria Math" w:hAnsi="Cambria Math"/>
              <w:lang w:val="en-US"/>
            </w:rPr>
            <m:t>ING</m:t>
          </m:r>
        </m:oMath>
      </m:oMathPara>
    </w:p>
    <w:p w14:paraId="283243A3" w14:textId="72EBAD2A" w:rsidR="005F07D8" w:rsidRPr="005F07D8" w:rsidRDefault="005F07D8" w:rsidP="005F07D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ov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1,b</m:t>
              </m:r>
            </m:e>
          </m:d>
          <m:r>
            <w:rPr>
              <w:rFonts w:ascii="Cambria Math" w:hAnsi="Cambria Math"/>
              <w:lang w:val="en-US"/>
            </w:rPr>
            <m:t>=e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3</m:t>
                  </m:r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,3</m:t>
              </m:r>
            </m:e>
          </m:d>
          <m:r>
            <w:rPr>
              <w:rFonts w:ascii="Cambria Math" w:hAnsi="Cambria Math"/>
              <w:lang w:val="en-US"/>
            </w:rPr>
            <m:t>≔s3     REJECT</m:t>
          </m:r>
          <m:r>
            <w:rPr>
              <w:rFonts w:ascii="Cambria Math" w:hAnsi="Cambria Math"/>
              <w:lang w:val="en-US"/>
            </w:rPr>
            <m:t>ING</m:t>
          </m:r>
        </m:oMath>
      </m:oMathPara>
    </w:p>
    <w:p w14:paraId="321BA339" w14:textId="77777777" w:rsidR="005F07D8" w:rsidRPr="005F07D8" w:rsidRDefault="005F07D8" w:rsidP="005F07D8">
      <w:pPr>
        <w:rPr>
          <w:rFonts w:eastAsiaTheme="minorEastAsia"/>
          <w:lang w:val="en-US"/>
        </w:rPr>
      </w:pPr>
    </w:p>
    <w:p w14:paraId="3A7CF610" w14:textId="2323EB12" w:rsidR="005F07D8" w:rsidRPr="005F07D8" w:rsidRDefault="005F07D8" w:rsidP="005F07D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ov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,a</m:t>
              </m:r>
            </m:e>
          </m:d>
          <m:r>
            <w:rPr>
              <w:rFonts w:ascii="Cambria Math" w:hAnsi="Cambria Math"/>
              <w:lang w:val="en-US"/>
            </w:rPr>
            <m:t>=e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{ } 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undefined</m:t>
          </m:r>
        </m:oMath>
      </m:oMathPara>
    </w:p>
    <w:p w14:paraId="66F8A571" w14:textId="7ABCBD3F" w:rsidR="005F07D8" w:rsidRPr="004927FB" w:rsidRDefault="005F07D8" w:rsidP="005F07D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ov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,b</m:t>
              </m:r>
            </m:e>
          </m:d>
          <m:r>
            <w:rPr>
              <w:rFonts w:ascii="Cambria Math" w:hAnsi="Cambria Math"/>
              <w:lang w:val="en-US"/>
            </w:rPr>
            <m:t>=e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≔s0                   </m:t>
          </m:r>
        </m:oMath>
      </m:oMathPara>
    </w:p>
    <w:p w14:paraId="08FE809A" w14:textId="77777777" w:rsidR="004927FB" w:rsidRDefault="004927FB" w:rsidP="005F07D8">
      <w:pPr>
        <w:rPr>
          <w:rFonts w:eastAsiaTheme="minorEastAsia"/>
          <w:lang w:val="en-US"/>
        </w:rPr>
      </w:pPr>
    </w:p>
    <w:p w14:paraId="1889184B" w14:textId="28B84421" w:rsidR="004927FB" w:rsidRPr="005F07D8" w:rsidRDefault="004927FB" w:rsidP="004927F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ov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,a</m:t>
              </m:r>
            </m:e>
          </m:d>
          <m:r>
            <w:rPr>
              <w:rFonts w:ascii="Cambria Math" w:hAnsi="Cambria Math"/>
              <w:lang w:val="en-US"/>
            </w:rPr>
            <m:t>=e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2,3</m:t>
              </m:r>
            </m:e>
          </m:d>
          <m:r>
            <w:rPr>
              <w:rFonts w:ascii="Cambria Math" w:hAnsi="Cambria Math"/>
              <w:lang w:val="en-US"/>
            </w:rPr>
            <m:t>≔s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                  </m:t>
          </m:r>
        </m:oMath>
      </m:oMathPara>
    </w:p>
    <w:p w14:paraId="5E75ACEB" w14:textId="241DF145" w:rsidR="004927FB" w:rsidRPr="005F07D8" w:rsidRDefault="004927FB" w:rsidP="004927F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ov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,b</m:t>
              </m:r>
            </m:e>
          </m:d>
          <m:r>
            <w:rPr>
              <w:rFonts w:ascii="Cambria Math" w:hAnsi="Cambria Math"/>
              <w:lang w:val="en-US"/>
            </w:rPr>
            <m:t>=e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{1,0}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s3</m:t>
          </m:r>
        </m:oMath>
      </m:oMathPara>
    </w:p>
    <w:p w14:paraId="0C94E4D3" w14:textId="77777777" w:rsidR="007203D2" w:rsidRDefault="007203D2" w:rsidP="004927FB">
      <w:pPr>
        <w:tabs>
          <w:tab w:val="left" w:pos="3593"/>
        </w:tabs>
        <w:rPr>
          <w:rFonts w:eastAsiaTheme="minorEastAsia"/>
          <w:lang w:val="en-US"/>
        </w:rPr>
      </w:pPr>
    </w:p>
    <w:p w14:paraId="093AA155" w14:textId="5B37F3E8" w:rsidR="007203D2" w:rsidRDefault="007203D2" w:rsidP="004927FB">
      <w:pPr>
        <w:tabs>
          <w:tab w:val="left" w:pos="3593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FA:</w:t>
      </w:r>
    </w:p>
    <w:p w14:paraId="5FA72930" w14:textId="0E4CD9BA" w:rsidR="005F07D8" w:rsidRPr="007203D2" w:rsidRDefault="007203D2" w:rsidP="007203D2">
      <w:pPr>
        <w:tabs>
          <w:tab w:val="left" w:pos="3593"/>
        </w:tabs>
        <w:rPr>
          <w:rFonts w:eastAsiaTheme="minorEastAsia"/>
          <w:lang w:val="en-US"/>
        </w:rPr>
      </w:pPr>
      <w:r w:rsidRPr="007203D2">
        <w:rPr>
          <w:rFonts w:eastAsiaTheme="minorEastAsia"/>
          <w:lang w:val="en-US"/>
        </w:rPr>
        <w:drawing>
          <wp:inline distT="0" distB="0" distL="0" distR="0" wp14:anchorId="202809B6" wp14:editId="7134D270">
            <wp:extent cx="3834024" cy="2327564"/>
            <wp:effectExtent l="0" t="0" r="0" b="0"/>
            <wp:docPr id="4" name="Picture 4" descr="A picture containing child ar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ild art, handwrit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4553" cy="23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7FB">
        <w:rPr>
          <w:rFonts w:eastAsiaTheme="minorEastAsia"/>
          <w:lang w:val="en-US"/>
        </w:rPr>
        <w:tab/>
      </w:r>
    </w:p>
    <w:p w14:paraId="52A1D5DE" w14:textId="4ECA6088" w:rsidR="005F07D8" w:rsidRDefault="007203D2" w:rsidP="005D7BCD">
      <w:pPr>
        <w:rPr>
          <w:lang w:val="en-US"/>
        </w:rPr>
      </w:pPr>
      <w:r w:rsidRPr="007203D2">
        <w:rPr>
          <w:lang w:val="en-US"/>
        </w:rPr>
        <w:lastRenderedPageBreak/>
        <w:drawing>
          <wp:inline distT="0" distB="0" distL="0" distR="0" wp14:anchorId="44E60FC8" wp14:editId="48F84558">
            <wp:extent cx="4638709" cy="1971689"/>
            <wp:effectExtent l="0" t="0" r="9525" b="9525"/>
            <wp:docPr id="5" name="Picture 5" descr="A picture containing text, diagram, line ar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iagram, line ar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709" cy="19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D91D" w14:textId="30921435" w:rsidR="007203D2" w:rsidRDefault="007203D2" w:rsidP="005D7BCD">
      <w:pPr>
        <w:rPr>
          <w:lang w:val="en-US"/>
        </w:rPr>
      </w:pPr>
      <w:r w:rsidRPr="007203D2">
        <w:rPr>
          <w:lang w:val="en-US"/>
        </w:rPr>
        <w:drawing>
          <wp:inline distT="0" distB="0" distL="0" distR="0" wp14:anchorId="6F1E0666" wp14:editId="6DE86C64">
            <wp:extent cx="4633946" cy="1109671"/>
            <wp:effectExtent l="0" t="0" r="0" b="0"/>
            <wp:docPr id="6" name="Picture 6" descr="A picture containing text, font, screensho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font, screenshot, inform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946" cy="11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AF5E" w14:textId="77777777" w:rsidR="007203D2" w:rsidRDefault="007203D2" w:rsidP="005D7BCD">
      <w:pPr>
        <w:rPr>
          <w:lang w:val="en-US"/>
        </w:rPr>
      </w:pPr>
    </w:p>
    <w:p w14:paraId="334909A2" w14:textId="636ACCEF" w:rsidR="007203D2" w:rsidRDefault="007203D2" w:rsidP="005D7BCD">
      <w:pPr>
        <w:rPr>
          <w:lang w:val="en-US"/>
        </w:rPr>
      </w:pPr>
      <w:r>
        <w:rPr>
          <w:lang w:val="en-US"/>
        </w:rPr>
        <w:t>Preprocessing: add new, rejecting state 7, replacing all originally undefined transitions with transitions to state 7.</w:t>
      </w:r>
    </w:p>
    <w:p w14:paraId="54D8E7A3" w14:textId="2DE5DEA8" w:rsidR="007203D2" w:rsidRPr="007203D2" w:rsidRDefault="007203D2" w:rsidP="005D7BC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1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 3, 5</m:t>
              </m:r>
            </m:e>
          </m:d>
          <m:r>
            <w:rPr>
              <w:rFonts w:ascii="Cambria Math" w:hAnsi="Cambria Math"/>
              <w:lang w:val="en-US"/>
            </w:rPr>
            <m:t xml:space="preserve">        ACCEPTING</m:t>
          </m:r>
        </m:oMath>
      </m:oMathPara>
    </w:p>
    <w:p w14:paraId="2C44928B" w14:textId="091D1DB3" w:rsidR="007203D2" w:rsidRPr="00D91B02" w:rsidRDefault="007203D2" w:rsidP="005D7BC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2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 4, 6, 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REJECTING</m:t>
          </m:r>
        </m:oMath>
      </m:oMathPara>
    </w:p>
    <w:p w14:paraId="1F562E64" w14:textId="77777777" w:rsidR="00D91B02" w:rsidRDefault="00D91B02" w:rsidP="005D7BCD">
      <w:pPr>
        <w:rPr>
          <w:rFonts w:eastAsiaTheme="minorEastAsia"/>
          <w:lang w:val="en-US"/>
        </w:rPr>
      </w:pPr>
    </w:p>
    <w:p w14:paraId="20A2D5AB" w14:textId="44B8530A" w:rsidR="00D91B02" w:rsidRDefault="00D91B02" w:rsidP="005D7BCD">
      <w:pPr>
        <w:rPr>
          <w:lang w:val="en-US"/>
        </w:rPr>
      </w:pPr>
      <w:r>
        <w:rPr>
          <w:lang w:val="en-US"/>
        </w:rPr>
        <w:t>G1</w:t>
      </w:r>
      <w:r>
        <w:rPr>
          <w:lang w:val="en-US"/>
        </w:rPr>
        <w:tab/>
        <w:t>a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</w:p>
    <w:p w14:paraId="59105DC6" w14:textId="6281AC5A" w:rsidR="00D91B02" w:rsidRDefault="00D91B02" w:rsidP="005D7BCD">
      <w:pPr>
        <w:rPr>
          <w:lang w:val="en-US"/>
        </w:rPr>
      </w:pPr>
      <w:r>
        <w:rPr>
          <w:lang w:val="en-US"/>
        </w:rPr>
        <w:t>-----------------------------------</w:t>
      </w:r>
    </w:p>
    <w:p w14:paraId="0CE722E5" w14:textId="5EEAABEF" w:rsidR="00D91B02" w:rsidRPr="007203D2" w:rsidRDefault="00D91B02" w:rsidP="005D7BCD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G1</w:t>
      </w:r>
      <w:r>
        <w:rPr>
          <w:lang w:val="en-US"/>
        </w:rPr>
        <w:tab/>
        <w:t>G2</w:t>
      </w:r>
      <w:r>
        <w:rPr>
          <w:lang w:val="en-US"/>
        </w:rPr>
        <w:tab/>
        <w:t>G1</w:t>
      </w:r>
      <w:r>
        <w:rPr>
          <w:lang w:val="en-US"/>
        </w:rPr>
        <w:tab/>
        <w:t>=&gt;</w:t>
      </w:r>
      <w:r>
        <w:rPr>
          <w:lang w:val="en-US"/>
        </w:rPr>
        <w:tab/>
        <w:t>G3</w:t>
      </w:r>
    </w:p>
    <w:p w14:paraId="1D9C8AFD" w14:textId="17B7B215" w:rsidR="007203D2" w:rsidRDefault="00D91B02" w:rsidP="005D7BCD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G1</w:t>
      </w:r>
      <w:r>
        <w:rPr>
          <w:lang w:val="en-US"/>
        </w:rPr>
        <w:tab/>
        <w:t>G2</w:t>
      </w:r>
      <w:r>
        <w:rPr>
          <w:lang w:val="en-US"/>
        </w:rPr>
        <w:tab/>
        <w:t>G1</w:t>
      </w:r>
      <w:r>
        <w:rPr>
          <w:lang w:val="en-US"/>
        </w:rPr>
        <w:tab/>
        <w:t>=&gt;</w:t>
      </w:r>
      <w:r>
        <w:rPr>
          <w:lang w:val="en-US"/>
        </w:rPr>
        <w:tab/>
        <w:t>G3</w:t>
      </w:r>
    </w:p>
    <w:p w14:paraId="0A5BB174" w14:textId="19643EB5" w:rsidR="00D91B02" w:rsidRDefault="00D91B02" w:rsidP="005D7BCD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G2</w:t>
      </w:r>
      <w:r>
        <w:rPr>
          <w:lang w:val="en-US"/>
        </w:rPr>
        <w:tab/>
      </w:r>
      <w:proofErr w:type="spellStart"/>
      <w:r>
        <w:rPr>
          <w:lang w:val="en-US"/>
        </w:rPr>
        <w:t>G2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G2</w:t>
      </w:r>
      <w:proofErr w:type="spellEnd"/>
      <w:r>
        <w:rPr>
          <w:lang w:val="en-US"/>
        </w:rPr>
        <w:tab/>
        <w:t>=&gt;</w:t>
      </w:r>
      <w:r>
        <w:rPr>
          <w:lang w:val="en-US"/>
        </w:rPr>
        <w:tab/>
        <w:t>G4</w:t>
      </w:r>
    </w:p>
    <w:p w14:paraId="312487D8" w14:textId="66F66B25" w:rsidR="00D91B02" w:rsidRDefault="00D91B02" w:rsidP="005D7BCD">
      <w:pPr>
        <w:rPr>
          <w:lang w:val="en-US"/>
        </w:rPr>
      </w:pPr>
      <w:r>
        <w:rPr>
          <w:lang w:val="en-US"/>
        </w:rPr>
        <w:t>Inconsistent</w:t>
      </w:r>
    </w:p>
    <w:p w14:paraId="37BFB6B8" w14:textId="2CAA5B8C" w:rsidR="00D91B02" w:rsidRPr="007203D2" w:rsidRDefault="00D91B02" w:rsidP="00D91B0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 3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7BD5CFE" w14:textId="6A8E0F86" w:rsidR="00D91B02" w:rsidRPr="007203D2" w:rsidRDefault="00D91B02" w:rsidP="00D91B0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DE200D8" w14:textId="77777777" w:rsidR="00D91B02" w:rsidRDefault="00D91B02" w:rsidP="005D7BCD">
      <w:pPr>
        <w:rPr>
          <w:lang w:val="en-US"/>
        </w:rPr>
      </w:pPr>
    </w:p>
    <w:p w14:paraId="689CDF21" w14:textId="000844BF" w:rsidR="00D91B02" w:rsidRDefault="00D91B02" w:rsidP="00D91B02">
      <w:pPr>
        <w:rPr>
          <w:lang w:val="en-US"/>
        </w:rPr>
      </w:pPr>
      <w:r>
        <w:rPr>
          <w:lang w:val="en-US"/>
        </w:rPr>
        <w:t>G</w:t>
      </w:r>
      <w:r w:rsidR="006119DB">
        <w:rPr>
          <w:lang w:val="en-US"/>
        </w:rPr>
        <w:t>2</w:t>
      </w:r>
      <w:r>
        <w:rPr>
          <w:lang w:val="en-US"/>
        </w:rPr>
        <w:tab/>
        <w:t>a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</w:p>
    <w:p w14:paraId="6528D6F4" w14:textId="77777777" w:rsidR="00D91B02" w:rsidRDefault="00D91B02" w:rsidP="00D91B02">
      <w:pPr>
        <w:rPr>
          <w:lang w:val="en-US"/>
        </w:rPr>
      </w:pPr>
      <w:r>
        <w:rPr>
          <w:lang w:val="en-US"/>
        </w:rPr>
        <w:t>-----------------------------------</w:t>
      </w:r>
    </w:p>
    <w:p w14:paraId="6ACB4E9E" w14:textId="36B1EBA4" w:rsidR="00D91B02" w:rsidRPr="007203D2" w:rsidRDefault="00D91B02" w:rsidP="00D91B02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G</w:t>
      </w: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G</w:t>
      </w:r>
      <w:r>
        <w:rPr>
          <w:lang w:val="en-US"/>
        </w:rPr>
        <w:t>3</w:t>
      </w:r>
      <w:proofErr w:type="spellEnd"/>
      <w:r>
        <w:rPr>
          <w:lang w:val="en-US"/>
        </w:rPr>
        <w:tab/>
        <w:t>G1</w:t>
      </w:r>
      <w:r>
        <w:rPr>
          <w:lang w:val="en-US"/>
        </w:rPr>
        <w:tab/>
        <w:t>=&gt;</w:t>
      </w:r>
      <w:r>
        <w:rPr>
          <w:lang w:val="en-US"/>
        </w:rPr>
        <w:tab/>
        <w:t>G</w:t>
      </w:r>
      <w:r>
        <w:rPr>
          <w:lang w:val="en-US"/>
        </w:rPr>
        <w:t>5</w:t>
      </w:r>
    </w:p>
    <w:p w14:paraId="1493E688" w14:textId="289AE4F5" w:rsidR="00D91B02" w:rsidRDefault="00D91B02" w:rsidP="00D91B02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G</w:t>
      </w:r>
      <w:r>
        <w:rPr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G</w:t>
      </w:r>
      <w:r>
        <w:rPr>
          <w:lang w:val="en-US"/>
        </w:rPr>
        <w:t>2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G</w:t>
      </w:r>
      <w:r>
        <w:rPr>
          <w:lang w:val="en-US"/>
        </w:rPr>
        <w:t>2</w:t>
      </w:r>
      <w:proofErr w:type="spellEnd"/>
      <w:r>
        <w:rPr>
          <w:lang w:val="en-US"/>
        </w:rPr>
        <w:tab/>
        <w:t>=&gt;</w:t>
      </w:r>
      <w:r>
        <w:rPr>
          <w:lang w:val="en-US"/>
        </w:rPr>
        <w:tab/>
        <w:t>G</w:t>
      </w:r>
      <w:r>
        <w:rPr>
          <w:lang w:val="en-US"/>
        </w:rPr>
        <w:t>6</w:t>
      </w:r>
    </w:p>
    <w:p w14:paraId="08FFAEE0" w14:textId="2BED6D45" w:rsidR="00D91B02" w:rsidRDefault="00D91B02" w:rsidP="00D91B02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G2</w:t>
      </w:r>
      <w:r>
        <w:rPr>
          <w:lang w:val="en-US"/>
        </w:rPr>
        <w:tab/>
      </w:r>
      <w:proofErr w:type="spellStart"/>
      <w:r>
        <w:rPr>
          <w:lang w:val="en-US"/>
        </w:rPr>
        <w:t>G2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G2</w:t>
      </w:r>
      <w:proofErr w:type="spellEnd"/>
      <w:r>
        <w:rPr>
          <w:lang w:val="en-US"/>
        </w:rPr>
        <w:tab/>
        <w:t>=&gt;</w:t>
      </w:r>
      <w:r>
        <w:rPr>
          <w:lang w:val="en-US"/>
        </w:rPr>
        <w:tab/>
        <w:t>G</w:t>
      </w:r>
      <w:r>
        <w:rPr>
          <w:lang w:val="en-US"/>
        </w:rPr>
        <w:t>6</w:t>
      </w:r>
    </w:p>
    <w:p w14:paraId="06A2EF42" w14:textId="78BA5356" w:rsidR="00D91B02" w:rsidRDefault="00D91B02" w:rsidP="00D91B02">
      <w:pPr>
        <w:rPr>
          <w:lang w:val="en-US"/>
        </w:rPr>
      </w:pPr>
      <w:r>
        <w:rPr>
          <w:lang w:val="en-US"/>
        </w:rPr>
        <w:lastRenderedPageBreak/>
        <w:t>7</w:t>
      </w:r>
      <w:r>
        <w:rPr>
          <w:lang w:val="en-US"/>
        </w:rPr>
        <w:tab/>
        <w:t>G2</w:t>
      </w:r>
      <w:r>
        <w:rPr>
          <w:lang w:val="en-US"/>
        </w:rPr>
        <w:tab/>
      </w:r>
      <w:proofErr w:type="spellStart"/>
      <w:r>
        <w:rPr>
          <w:lang w:val="en-US"/>
        </w:rPr>
        <w:t>G2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G2</w:t>
      </w:r>
      <w:proofErr w:type="spellEnd"/>
      <w:r>
        <w:rPr>
          <w:lang w:val="en-US"/>
        </w:rPr>
        <w:tab/>
        <w:t>=&gt;</w:t>
      </w:r>
      <w:r>
        <w:rPr>
          <w:lang w:val="en-US"/>
        </w:rPr>
        <w:tab/>
        <w:t>G</w:t>
      </w:r>
      <w:r>
        <w:rPr>
          <w:lang w:val="en-US"/>
        </w:rPr>
        <w:t>6</w:t>
      </w:r>
    </w:p>
    <w:p w14:paraId="7AA33BFA" w14:textId="77777777" w:rsidR="00D91B02" w:rsidRDefault="00D91B02" w:rsidP="00D91B02">
      <w:pPr>
        <w:rPr>
          <w:lang w:val="en-US"/>
        </w:rPr>
      </w:pPr>
      <w:r>
        <w:rPr>
          <w:lang w:val="en-US"/>
        </w:rPr>
        <w:t>Inconsistent</w:t>
      </w:r>
    </w:p>
    <w:p w14:paraId="6340D4CA" w14:textId="04ACFD92" w:rsidR="00D91B02" w:rsidRPr="007203D2" w:rsidRDefault="00D91B02" w:rsidP="00D91B0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93023AC" w14:textId="37061025" w:rsidR="00D91B02" w:rsidRPr="007203D2" w:rsidRDefault="00D91B02" w:rsidP="00D91B0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 6, 7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6D57980" w14:textId="77777777" w:rsidR="00D91B02" w:rsidRDefault="00D91B02" w:rsidP="00D91B02">
      <w:pPr>
        <w:rPr>
          <w:lang w:val="en-US"/>
        </w:rPr>
      </w:pPr>
    </w:p>
    <w:p w14:paraId="1F74E92A" w14:textId="77777777" w:rsidR="006119DB" w:rsidRDefault="006119DB" w:rsidP="00D91B02">
      <w:pPr>
        <w:rPr>
          <w:lang w:val="en-US"/>
        </w:rPr>
        <w:sectPr w:rsidR="00611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8F1F76" w14:textId="481A42DB" w:rsidR="00D91B02" w:rsidRDefault="00D91B02" w:rsidP="00D91B02">
      <w:pPr>
        <w:rPr>
          <w:lang w:val="en-US"/>
        </w:rPr>
      </w:pPr>
      <w:r>
        <w:rPr>
          <w:lang w:val="en-US"/>
        </w:rPr>
        <w:t>G</w:t>
      </w:r>
      <w:r w:rsidR="006119DB">
        <w:rPr>
          <w:lang w:val="en-US"/>
        </w:rPr>
        <w:t>6</w:t>
      </w:r>
      <w:r>
        <w:rPr>
          <w:lang w:val="en-US"/>
        </w:rPr>
        <w:tab/>
        <w:t>a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</w:p>
    <w:p w14:paraId="6AB6A1AB" w14:textId="77777777" w:rsidR="00D91B02" w:rsidRDefault="00D91B02" w:rsidP="00D91B02">
      <w:pPr>
        <w:rPr>
          <w:lang w:val="en-US"/>
        </w:rPr>
      </w:pPr>
      <w:r>
        <w:rPr>
          <w:lang w:val="en-US"/>
        </w:rPr>
        <w:t>-----------------------------------</w:t>
      </w:r>
    </w:p>
    <w:p w14:paraId="707C1DC9" w14:textId="5C5A4932" w:rsidR="00D91B02" w:rsidRDefault="00D91B02" w:rsidP="00D91B02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G</w:t>
      </w:r>
      <w:r w:rsidR="006119DB">
        <w:rPr>
          <w:lang w:val="en-US"/>
        </w:rPr>
        <w:t>6</w:t>
      </w:r>
      <w:r>
        <w:rPr>
          <w:lang w:val="en-US"/>
        </w:rPr>
        <w:tab/>
      </w:r>
      <w:proofErr w:type="spellStart"/>
      <w:r>
        <w:rPr>
          <w:lang w:val="en-US"/>
        </w:rPr>
        <w:t>G</w:t>
      </w:r>
      <w:r w:rsidR="006119DB">
        <w:rPr>
          <w:lang w:val="en-US"/>
        </w:rPr>
        <w:t>6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G</w:t>
      </w:r>
      <w:r w:rsidR="006119DB">
        <w:rPr>
          <w:lang w:val="en-US"/>
        </w:rPr>
        <w:t>6</w:t>
      </w:r>
      <w:proofErr w:type="spellEnd"/>
    </w:p>
    <w:p w14:paraId="648FA8AB" w14:textId="0EB6F249" w:rsidR="00D91B02" w:rsidRDefault="00D91B02" w:rsidP="00D91B02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G</w:t>
      </w:r>
      <w:r w:rsidR="006119DB">
        <w:rPr>
          <w:lang w:val="en-US"/>
        </w:rPr>
        <w:t>6</w:t>
      </w:r>
      <w:r>
        <w:rPr>
          <w:lang w:val="en-US"/>
        </w:rPr>
        <w:tab/>
      </w:r>
      <w:proofErr w:type="spellStart"/>
      <w:r>
        <w:rPr>
          <w:lang w:val="en-US"/>
        </w:rPr>
        <w:t>G</w:t>
      </w:r>
      <w:r w:rsidR="006119DB">
        <w:rPr>
          <w:lang w:val="en-US"/>
        </w:rPr>
        <w:t>6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G</w:t>
      </w:r>
      <w:r w:rsidR="006119DB">
        <w:rPr>
          <w:lang w:val="en-US"/>
        </w:rPr>
        <w:t>6</w:t>
      </w:r>
      <w:proofErr w:type="spellEnd"/>
    </w:p>
    <w:p w14:paraId="7646A3AD" w14:textId="58E44E34" w:rsidR="00D91B02" w:rsidRDefault="00D91B02" w:rsidP="00D91B02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G</w:t>
      </w:r>
      <w:r w:rsidR="006119DB">
        <w:rPr>
          <w:lang w:val="en-US"/>
        </w:rPr>
        <w:t>6</w:t>
      </w:r>
      <w:r>
        <w:rPr>
          <w:lang w:val="en-US"/>
        </w:rPr>
        <w:tab/>
        <w:t>G2</w:t>
      </w:r>
      <w:r>
        <w:rPr>
          <w:lang w:val="en-US"/>
        </w:rPr>
        <w:tab/>
        <w:t>G</w:t>
      </w:r>
      <w:r w:rsidR="006119DB">
        <w:rPr>
          <w:lang w:val="en-US"/>
        </w:rPr>
        <w:t>6</w:t>
      </w:r>
    </w:p>
    <w:p w14:paraId="42785A5D" w14:textId="0FC1F8DD" w:rsidR="006119DB" w:rsidRDefault="006119DB" w:rsidP="00D91B02">
      <w:pPr>
        <w:rPr>
          <w:lang w:val="en-US"/>
        </w:rPr>
      </w:pPr>
      <w:r>
        <w:rPr>
          <w:lang w:val="en-US"/>
        </w:rPr>
        <w:t>Remove this group as they are dead states.</w:t>
      </w:r>
    </w:p>
    <w:p w14:paraId="61056009" w14:textId="77777777" w:rsidR="006119DB" w:rsidRDefault="006119DB" w:rsidP="00D91B02">
      <w:pPr>
        <w:rPr>
          <w:lang w:val="en-US"/>
        </w:rPr>
      </w:pPr>
    </w:p>
    <w:p w14:paraId="2B07DC89" w14:textId="702E317E" w:rsidR="006119DB" w:rsidRDefault="006119DB" w:rsidP="006119DB">
      <w:pPr>
        <w:rPr>
          <w:lang w:val="en-US"/>
        </w:rPr>
      </w:pPr>
      <w:r>
        <w:rPr>
          <w:lang w:val="en-US"/>
        </w:rPr>
        <w:t>G</w:t>
      </w:r>
      <w:r>
        <w:rPr>
          <w:lang w:val="en-US"/>
        </w:rPr>
        <w:t>3</w:t>
      </w:r>
      <w:r>
        <w:rPr>
          <w:lang w:val="en-US"/>
        </w:rPr>
        <w:tab/>
        <w:t>a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</w:p>
    <w:p w14:paraId="67A441EB" w14:textId="77777777" w:rsidR="006119DB" w:rsidRDefault="006119DB" w:rsidP="006119DB">
      <w:pPr>
        <w:rPr>
          <w:lang w:val="en-US"/>
        </w:rPr>
      </w:pPr>
      <w:r>
        <w:rPr>
          <w:lang w:val="en-US"/>
        </w:rPr>
        <w:t>-----------------------------------</w:t>
      </w:r>
    </w:p>
    <w:p w14:paraId="2381BF85" w14:textId="03AC6060" w:rsidR="006119DB" w:rsidRDefault="006119DB" w:rsidP="006119DB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G</w:t>
      </w:r>
      <w:r>
        <w:rPr>
          <w:lang w:val="en-US"/>
        </w:rPr>
        <w:t>4</w:t>
      </w:r>
      <w:r>
        <w:rPr>
          <w:lang w:val="en-US"/>
        </w:rPr>
        <w:tab/>
        <w:t>G</w:t>
      </w:r>
      <w:r>
        <w:rPr>
          <w:lang w:val="en-US"/>
        </w:rPr>
        <w:t>6</w:t>
      </w:r>
      <w:r>
        <w:rPr>
          <w:lang w:val="en-US"/>
        </w:rPr>
        <w:tab/>
        <w:t>G</w:t>
      </w:r>
      <w:r>
        <w:rPr>
          <w:lang w:val="en-US"/>
        </w:rPr>
        <w:t>3</w:t>
      </w:r>
    </w:p>
    <w:p w14:paraId="439D216A" w14:textId="5B4847F7" w:rsidR="006119DB" w:rsidRDefault="006119DB" w:rsidP="006119DB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G</w:t>
      </w:r>
      <w:r>
        <w:rPr>
          <w:lang w:val="en-US"/>
        </w:rPr>
        <w:t>4</w:t>
      </w:r>
      <w:r>
        <w:rPr>
          <w:lang w:val="en-US"/>
        </w:rPr>
        <w:tab/>
        <w:t>G6</w:t>
      </w:r>
      <w:r>
        <w:rPr>
          <w:lang w:val="en-US"/>
        </w:rPr>
        <w:tab/>
        <w:t>G</w:t>
      </w:r>
      <w:r>
        <w:rPr>
          <w:lang w:val="en-US"/>
        </w:rPr>
        <w:t>3</w:t>
      </w:r>
    </w:p>
    <w:p w14:paraId="66BC9DBD" w14:textId="77777777" w:rsidR="006119DB" w:rsidRDefault="006119DB" w:rsidP="006119DB">
      <w:pPr>
        <w:rPr>
          <w:lang w:val="en-US"/>
        </w:rPr>
      </w:pPr>
    </w:p>
    <w:p w14:paraId="7F6CA2C8" w14:textId="77777777" w:rsidR="006119DB" w:rsidRDefault="006119DB" w:rsidP="006119DB">
      <w:pPr>
        <w:rPr>
          <w:lang w:val="en-US"/>
        </w:rPr>
      </w:pPr>
    </w:p>
    <w:p w14:paraId="01151E32" w14:textId="66E73E94" w:rsidR="006119DB" w:rsidRDefault="006119DB" w:rsidP="006119DB">
      <w:pPr>
        <w:rPr>
          <w:lang w:val="en-US"/>
        </w:rPr>
      </w:pPr>
      <w:r>
        <w:rPr>
          <w:lang w:val="en-US"/>
        </w:rPr>
        <w:t>G</w:t>
      </w:r>
      <w:r>
        <w:rPr>
          <w:lang w:val="en-US"/>
        </w:rPr>
        <w:t>4</w:t>
      </w:r>
      <w:r>
        <w:rPr>
          <w:lang w:val="en-US"/>
        </w:rPr>
        <w:tab/>
        <w:t>a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</w:p>
    <w:p w14:paraId="223411F3" w14:textId="77777777" w:rsidR="006119DB" w:rsidRDefault="006119DB" w:rsidP="006119DB">
      <w:pPr>
        <w:rPr>
          <w:lang w:val="en-US"/>
        </w:rPr>
      </w:pPr>
      <w:r>
        <w:rPr>
          <w:lang w:val="en-US"/>
        </w:rPr>
        <w:t>-----------------------------------</w:t>
      </w:r>
    </w:p>
    <w:p w14:paraId="42A14A14" w14:textId="08372548" w:rsidR="006119DB" w:rsidRDefault="006119DB" w:rsidP="006119DB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G</w:t>
      </w:r>
      <w:r>
        <w:rPr>
          <w:lang w:val="en-US"/>
        </w:rPr>
        <w:t>6</w:t>
      </w:r>
      <w:r>
        <w:rPr>
          <w:lang w:val="en-US"/>
        </w:rPr>
        <w:tab/>
      </w:r>
      <w:proofErr w:type="spellStart"/>
      <w:r>
        <w:rPr>
          <w:lang w:val="en-US"/>
        </w:rPr>
        <w:t>G</w:t>
      </w:r>
      <w:r>
        <w:rPr>
          <w:lang w:val="en-US"/>
        </w:rPr>
        <w:t>6</w:t>
      </w:r>
      <w:proofErr w:type="spellEnd"/>
      <w:r>
        <w:rPr>
          <w:lang w:val="en-US"/>
        </w:rPr>
        <w:tab/>
        <w:t>G</w:t>
      </w:r>
      <w:r>
        <w:rPr>
          <w:lang w:val="en-US"/>
        </w:rPr>
        <w:t>5</w:t>
      </w:r>
    </w:p>
    <w:p w14:paraId="6F433A01" w14:textId="77777777" w:rsidR="006119DB" w:rsidRDefault="006119DB" w:rsidP="006119DB">
      <w:pPr>
        <w:rPr>
          <w:lang w:val="en-US"/>
        </w:rPr>
      </w:pPr>
    </w:p>
    <w:p w14:paraId="7CDC35D3" w14:textId="6D978DF9" w:rsidR="006119DB" w:rsidRDefault="006119DB" w:rsidP="006119DB">
      <w:pPr>
        <w:rPr>
          <w:lang w:val="en-US"/>
        </w:rPr>
      </w:pPr>
      <w:r>
        <w:rPr>
          <w:lang w:val="en-US"/>
        </w:rPr>
        <w:t>G</w:t>
      </w:r>
      <w:r>
        <w:rPr>
          <w:lang w:val="en-US"/>
        </w:rPr>
        <w:t>5</w:t>
      </w:r>
      <w:r>
        <w:rPr>
          <w:lang w:val="en-US"/>
        </w:rPr>
        <w:tab/>
        <w:t>a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</w:p>
    <w:p w14:paraId="2709E879" w14:textId="77777777" w:rsidR="006119DB" w:rsidRDefault="006119DB" w:rsidP="006119DB">
      <w:pPr>
        <w:rPr>
          <w:lang w:val="en-US"/>
        </w:rPr>
      </w:pPr>
      <w:r>
        <w:rPr>
          <w:lang w:val="en-US"/>
        </w:rPr>
        <w:t>-----------------------------------</w:t>
      </w:r>
    </w:p>
    <w:p w14:paraId="42283782" w14:textId="2FBCB881" w:rsidR="006119DB" w:rsidRDefault="006119DB" w:rsidP="006119DB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G</w:t>
      </w:r>
      <w:r>
        <w:rPr>
          <w:lang w:val="en-US"/>
        </w:rPr>
        <w:t>4</w:t>
      </w:r>
      <w:r>
        <w:rPr>
          <w:lang w:val="en-US"/>
        </w:rPr>
        <w:tab/>
        <w:t>G</w:t>
      </w:r>
      <w:r>
        <w:rPr>
          <w:lang w:val="en-US"/>
        </w:rPr>
        <w:t>3</w:t>
      </w:r>
      <w:r>
        <w:rPr>
          <w:lang w:val="en-US"/>
        </w:rPr>
        <w:tab/>
        <w:t>G</w:t>
      </w:r>
      <w:r>
        <w:rPr>
          <w:lang w:val="en-US"/>
        </w:rPr>
        <w:t>6</w:t>
      </w:r>
    </w:p>
    <w:p w14:paraId="4FA9077D" w14:textId="77777777" w:rsidR="006119DB" w:rsidRDefault="006119DB" w:rsidP="006119DB">
      <w:pPr>
        <w:rPr>
          <w:lang w:val="en-US"/>
        </w:rPr>
      </w:pPr>
    </w:p>
    <w:p w14:paraId="05ADE0F3" w14:textId="77777777" w:rsidR="006119DB" w:rsidRDefault="006119DB" w:rsidP="006119DB">
      <w:pPr>
        <w:rPr>
          <w:lang w:val="en-US"/>
        </w:rPr>
        <w:sectPr w:rsidR="006119DB" w:rsidSect="006119D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D82AED" w14:textId="77777777" w:rsidR="006119DB" w:rsidRDefault="006119DB" w:rsidP="006119DB">
      <w:pPr>
        <w:rPr>
          <w:lang w:val="en-US"/>
        </w:rPr>
      </w:pPr>
    </w:p>
    <w:p w14:paraId="2F61B266" w14:textId="34F38A0F" w:rsidR="006119DB" w:rsidRDefault="006119DB" w:rsidP="006119DB">
      <w:pPr>
        <w:rPr>
          <w:lang w:val="en-US"/>
        </w:rPr>
      </w:pPr>
      <w:r>
        <w:rPr>
          <w:lang w:val="en-US"/>
        </w:rPr>
        <w:tab/>
        <w:t>a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</w:p>
    <w:p w14:paraId="027ED1EB" w14:textId="2A96683F" w:rsidR="006119DB" w:rsidRPr="00F07FA0" w:rsidRDefault="006119DB" w:rsidP="006119DB">
      <w:pPr>
        <w:rPr>
          <w:lang w:val="en-US"/>
        </w:rPr>
      </w:pPr>
      <w:r w:rsidRPr="00F07FA0">
        <w:rPr>
          <w:lang w:val="en-US"/>
        </w:rPr>
        <w:t>------------------------------------</w:t>
      </w:r>
    </w:p>
    <w:p w14:paraId="3D02FE9E" w14:textId="277DD1BF" w:rsidR="006119DB" w:rsidRPr="008A7777" w:rsidRDefault="006119DB" w:rsidP="006119DB">
      <w:pPr>
        <w:rPr>
          <w:lang w:val="en-US"/>
        </w:rPr>
      </w:pPr>
      <w:r w:rsidRPr="008A7777">
        <w:rPr>
          <w:lang w:val="en-US"/>
        </w:rPr>
        <w:t>G3</w:t>
      </w:r>
      <w:r w:rsidRPr="008A7777">
        <w:rPr>
          <w:lang w:val="en-US"/>
        </w:rPr>
        <w:tab/>
        <w:t>G4</w:t>
      </w:r>
      <w:r w:rsidRPr="008A7777">
        <w:rPr>
          <w:lang w:val="en-US"/>
        </w:rPr>
        <w:tab/>
        <w:t>-</w:t>
      </w:r>
      <w:r w:rsidRPr="008A7777">
        <w:rPr>
          <w:lang w:val="en-US"/>
        </w:rPr>
        <w:tab/>
        <w:t>G3</w:t>
      </w:r>
      <w:r w:rsidR="008A7777" w:rsidRPr="008A7777">
        <w:rPr>
          <w:lang w:val="en-US"/>
        </w:rPr>
        <w:tab/>
        <w:t>ACCEPTING</w:t>
      </w:r>
    </w:p>
    <w:p w14:paraId="145D07B1" w14:textId="4BB1B011" w:rsidR="006119DB" w:rsidRPr="00F07FA0" w:rsidRDefault="006119DB" w:rsidP="006119DB">
      <w:pPr>
        <w:rPr>
          <w:lang w:val="en-US"/>
        </w:rPr>
      </w:pPr>
      <w:r w:rsidRPr="00F07FA0">
        <w:rPr>
          <w:lang w:val="en-US"/>
        </w:rPr>
        <w:t>G4</w:t>
      </w:r>
      <w:r w:rsidRPr="00F07FA0">
        <w:rPr>
          <w:lang w:val="en-US"/>
        </w:rPr>
        <w:tab/>
        <w:t>-</w:t>
      </w:r>
      <w:r w:rsidRPr="00F07FA0">
        <w:rPr>
          <w:lang w:val="en-US"/>
        </w:rPr>
        <w:tab/>
        <w:t>-</w:t>
      </w:r>
      <w:r w:rsidRPr="00F07FA0">
        <w:rPr>
          <w:lang w:val="en-US"/>
        </w:rPr>
        <w:tab/>
        <w:t>G5</w:t>
      </w:r>
      <w:r w:rsidR="008A7777" w:rsidRPr="00F07FA0">
        <w:rPr>
          <w:lang w:val="en-US"/>
        </w:rPr>
        <w:tab/>
        <w:t>ACCEPTING</w:t>
      </w:r>
    </w:p>
    <w:p w14:paraId="595FE8BF" w14:textId="61D0BEAD" w:rsidR="006119DB" w:rsidRPr="008A7777" w:rsidRDefault="006119DB" w:rsidP="006119DB">
      <w:pPr>
        <w:rPr>
          <w:lang w:val="en-US"/>
        </w:rPr>
      </w:pPr>
      <w:r w:rsidRPr="008A7777">
        <w:rPr>
          <w:lang w:val="en-US"/>
        </w:rPr>
        <w:t>G5</w:t>
      </w:r>
      <w:r w:rsidRPr="008A7777">
        <w:rPr>
          <w:lang w:val="en-US"/>
        </w:rPr>
        <w:tab/>
        <w:t>G4</w:t>
      </w:r>
      <w:r w:rsidRPr="008A7777">
        <w:rPr>
          <w:lang w:val="en-US"/>
        </w:rPr>
        <w:tab/>
        <w:t>G3</w:t>
      </w:r>
      <w:r w:rsidRPr="008A7777">
        <w:rPr>
          <w:lang w:val="en-US"/>
        </w:rPr>
        <w:tab/>
        <w:t>-</w:t>
      </w:r>
      <w:r w:rsidR="008A7777" w:rsidRPr="008A7777">
        <w:rPr>
          <w:lang w:val="en-US"/>
        </w:rPr>
        <w:tab/>
        <w:t>REJECTING, S</w:t>
      </w:r>
      <w:r w:rsidR="008A7777">
        <w:rPr>
          <w:lang w:val="en-US"/>
        </w:rPr>
        <w:t>TART</w:t>
      </w:r>
    </w:p>
    <w:p w14:paraId="6321B08B" w14:textId="7ABC6A51" w:rsidR="006119DB" w:rsidRPr="008A7777" w:rsidRDefault="008A7777" w:rsidP="006119DB">
      <w:pPr>
        <w:rPr>
          <w:lang w:val="en-US"/>
        </w:rPr>
        <w:sectPr w:rsidR="006119DB" w:rsidRPr="008A7777" w:rsidSect="006119D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A7777">
        <w:rPr>
          <w:lang w:val="en-US"/>
        </w:rPr>
        <w:tab/>
      </w:r>
    </w:p>
    <w:p w14:paraId="42EC433C" w14:textId="6FA48BEB" w:rsidR="006119DB" w:rsidRPr="008A7777" w:rsidRDefault="008A7777" w:rsidP="006119DB">
      <w:pPr>
        <w:rPr>
          <w:lang w:val="en-US"/>
        </w:rPr>
      </w:pPr>
      <w:r w:rsidRPr="008A7777">
        <w:rPr>
          <w:lang w:val="en-US"/>
        </w:rPr>
        <w:drawing>
          <wp:inline distT="0" distB="0" distL="0" distR="0" wp14:anchorId="1698A6B1" wp14:editId="793F9290">
            <wp:extent cx="3329012" cy="2257442"/>
            <wp:effectExtent l="0" t="0" r="5080" b="0"/>
            <wp:docPr id="7" name="Picture 7" descr="A drawing on a graph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n a graph pap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012" cy="2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839D" w14:textId="318A1CE3" w:rsidR="006119DB" w:rsidRPr="008A7777" w:rsidRDefault="008A7777" w:rsidP="006119DB">
      <w:pPr>
        <w:rPr>
          <w:lang w:val="en-US"/>
        </w:rPr>
      </w:pPr>
      <w:r w:rsidRPr="008A7777">
        <w:rPr>
          <w:lang w:val="en-US"/>
        </w:rPr>
        <w:lastRenderedPageBreak/>
        <w:drawing>
          <wp:inline distT="0" distB="0" distL="0" distR="0" wp14:anchorId="1A82F21B" wp14:editId="561A7854">
            <wp:extent cx="4117021" cy="2847975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862" cy="28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BF35" w14:textId="1D19D591" w:rsidR="006119DB" w:rsidRDefault="004D5343" w:rsidP="004D53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 </w:t>
      </w:r>
      <m:oMath>
        <m:r>
          <w:rPr>
            <w:rFonts w:ascii="Cambria Math" w:hAnsi="Cambria Math"/>
            <w:lang w:val="en-US"/>
          </w:rPr>
          <m:t>caba</m:t>
        </m:r>
      </m:oMath>
      <w:r w:rsidR="006119DB" w:rsidRPr="004D5343">
        <w:rPr>
          <w:lang w:val="en-US"/>
        </w:rPr>
        <w:t xml:space="preserve"> </w:t>
      </w:r>
      <w:r>
        <w:rPr>
          <w:lang w:val="en-US"/>
        </w:rPr>
        <w:t>cannot be derived from G.</w:t>
      </w:r>
    </w:p>
    <w:p w14:paraId="1AC2041F" w14:textId="77777777" w:rsidR="0092181B" w:rsidRDefault="0092181B" w:rsidP="0092181B">
      <w:pPr>
        <w:pStyle w:val="ListParagraph"/>
        <w:rPr>
          <w:lang w:val="en-US"/>
        </w:rPr>
      </w:pPr>
    </w:p>
    <w:p w14:paraId="770B322D" w14:textId="68504550" w:rsidR="004D5343" w:rsidRPr="004D5343" w:rsidRDefault="004D5343" w:rsidP="004D53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 xml:space="preserve">Yes </w:t>
      </w:r>
      <m:oMath>
        <m:r>
          <w:rPr>
            <w:rFonts w:ascii="Cambria Math" w:eastAsiaTheme="minorEastAsia" w:hAnsi="Cambria Math"/>
            <w:lang w:val="en-US"/>
          </w:rPr>
          <m:t>baca</m:t>
        </m:r>
      </m:oMath>
      <w:r>
        <w:rPr>
          <w:rFonts w:eastAsiaTheme="minorEastAsia"/>
          <w:lang w:val="en-US"/>
        </w:rPr>
        <w:t xml:space="preserve"> can be derived from G:</w:t>
      </w:r>
    </w:p>
    <w:p w14:paraId="70879987" w14:textId="71E4F155" w:rsidR="004D5343" w:rsidRDefault="004D5343" w:rsidP="004D534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=&gt;A=&gt;AcA=&gt;AcB=&gt;Aca=&gt;ABca=&gt;Aaca=&gt;Baca=&gt;baca</m:t>
        </m:r>
      </m:oMath>
    </w:p>
    <w:p w14:paraId="3FA116E4" w14:textId="77777777" w:rsidR="0092181B" w:rsidRPr="004D5343" w:rsidRDefault="0092181B" w:rsidP="004D5343">
      <w:pPr>
        <w:pStyle w:val="ListParagraph"/>
        <w:rPr>
          <w:lang w:val="en-US"/>
        </w:rPr>
      </w:pPr>
    </w:p>
    <w:p w14:paraId="48CCE309" w14:textId="77188C76" w:rsidR="00D91B02" w:rsidRPr="0092181B" w:rsidRDefault="004D5343" w:rsidP="00D91B02">
      <w:pPr>
        <w:pStyle w:val="ListParagraph"/>
        <w:numPr>
          <w:ilvl w:val="0"/>
          <w:numId w:val="2"/>
        </w:numPr>
        <w:rPr>
          <w:lang w:val="en-US"/>
        </w:rPr>
      </w:pPr>
      <w:r w:rsidRPr="004D5343">
        <w:rPr>
          <w:lang w:val="en-US"/>
        </w:rPr>
        <w:t xml:space="preserve">The string </w:t>
      </w:r>
      <m:oMath>
        <m:r>
          <w:rPr>
            <w:rFonts w:ascii="Cambria Math" w:hAnsi="Cambria Math"/>
            <w:lang w:val="en-US"/>
          </w:rPr>
          <m:t>acaa</m:t>
        </m:r>
      </m:oMath>
      <w:r w:rsidRPr="004D5343">
        <w:rPr>
          <w:rFonts w:eastAsiaTheme="minorEastAsia"/>
          <w:lang w:val="en-US"/>
        </w:rPr>
        <w:t xml:space="preserve"> ha</w:t>
      </w:r>
      <w:proofErr w:type="spellStart"/>
      <w:r w:rsidRPr="004D5343">
        <w:rPr>
          <w:rFonts w:eastAsiaTheme="minorEastAsia"/>
          <w:lang w:val="en-US"/>
        </w:rPr>
        <w:t>ve</w:t>
      </w:r>
      <w:proofErr w:type="spellEnd"/>
      <w:r w:rsidRPr="004D5343">
        <w:rPr>
          <w:rFonts w:eastAsiaTheme="minorEastAsia"/>
          <w:lang w:val="en-US"/>
        </w:rPr>
        <w:t xml:space="preserve"> different syntax trees:</w:t>
      </w:r>
      <w:r w:rsidRPr="004D5343">
        <w:rPr>
          <w:rFonts w:eastAsiaTheme="minorEastAsia"/>
          <w:lang w:val="en-US"/>
        </w:rPr>
        <w:br/>
      </w:r>
      <w:r w:rsidRPr="004D5343">
        <w:rPr>
          <w:lang w:val="en-US"/>
        </w:rPr>
        <w:drawing>
          <wp:inline distT="0" distB="0" distL="0" distR="0" wp14:anchorId="03D17040" wp14:editId="25B2D11D">
            <wp:extent cx="1966927" cy="4229131"/>
            <wp:effectExtent l="0" t="7302" r="7302" b="730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6927" cy="42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6025" w14:textId="77777777" w:rsidR="0092181B" w:rsidRPr="004D5343" w:rsidRDefault="0092181B" w:rsidP="0092181B">
      <w:pPr>
        <w:pStyle w:val="ListParagraph"/>
        <w:rPr>
          <w:lang w:val="en-US"/>
        </w:rPr>
      </w:pPr>
    </w:p>
    <w:p w14:paraId="0685A513" w14:textId="6CE8666B" w:rsidR="004D5343" w:rsidRDefault="0092181B" w:rsidP="00D91B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es, L(G) is a regular language because it can be described by regular expressions:</w:t>
      </w:r>
    </w:p>
    <w:p w14:paraId="7028CEB8" w14:textId="5F2843B7" w:rsidR="0092181B" w:rsidRDefault="0092181B" w:rsidP="0092181B">
      <w:pPr>
        <w:pStyle w:val="ListParagraph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  <w:lang w:val="en-US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+</m:t>
            </m:r>
          </m:sup>
        </m:sSup>
      </m:oMath>
    </w:p>
    <w:p w14:paraId="4362C218" w14:textId="77777777" w:rsidR="0092181B" w:rsidRPr="0092181B" w:rsidRDefault="0092181B" w:rsidP="0092181B">
      <w:pPr>
        <w:pStyle w:val="ListParagraph"/>
        <w:rPr>
          <w:lang w:val="en-US"/>
        </w:rPr>
      </w:pPr>
    </w:p>
    <w:p w14:paraId="48D80650" w14:textId="371BFF6F" w:rsidR="00D91B02" w:rsidRDefault="0092181B" w:rsidP="009218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 -&gt; A</w:t>
      </w:r>
    </w:p>
    <w:p w14:paraId="073E569F" w14:textId="75EDB232" w:rsidR="0092181B" w:rsidRDefault="0092181B" w:rsidP="0092181B">
      <w:pPr>
        <w:ind w:left="720"/>
        <w:rPr>
          <w:lang w:val="en-US"/>
        </w:rPr>
      </w:pPr>
      <w:r>
        <w:rPr>
          <w:lang w:val="en-US"/>
        </w:rPr>
        <w:t xml:space="preserve">A -&gt; </w:t>
      </w:r>
      <w:proofErr w:type="spellStart"/>
      <w:r>
        <w:rPr>
          <w:lang w:val="en-US"/>
        </w:rPr>
        <w:t>DcA</w:t>
      </w:r>
      <w:proofErr w:type="spellEnd"/>
    </w:p>
    <w:p w14:paraId="5EEF4872" w14:textId="73CADFAD" w:rsidR="0092181B" w:rsidRDefault="0092181B" w:rsidP="0092181B">
      <w:pPr>
        <w:ind w:left="720"/>
        <w:rPr>
          <w:lang w:val="en-US"/>
        </w:rPr>
      </w:pPr>
      <w:r>
        <w:rPr>
          <w:lang w:val="en-US"/>
        </w:rPr>
        <w:t>A -&gt; D</w:t>
      </w:r>
    </w:p>
    <w:p w14:paraId="50ABFBB6" w14:textId="37309D32" w:rsidR="0092181B" w:rsidRDefault="0092181B" w:rsidP="0092181B">
      <w:pPr>
        <w:ind w:left="720"/>
        <w:rPr>
          <w:lang w:val="en-US"/>
        </w:rPr>
      </w:pPr>
      <w:r>
        <w:rPr>
          <w:lang w:val="en-US"/>
        </w:rPr>
        <w:t>D -&gt; D</w:t>
      </w:r>
      <w:r w:rsidR="00CE06F1">
        <w:rPr>
          <w:lang w:val="en-US"/>
        </w:rPr>
        <w:t>B</w:t>
      </w:r>
    </w:p>
    <w:p w14:paraId="23FF9920" w14:textId="3F019C5C" w:rsidR="0092181B" w:rsidRDefault="0092181B" w:rsidP="0092181B">
      <w:pPr>
        <w:ind w:left="720"/>
        <w:rPr>
          <w:lang w:val="en-US"/>
        </w:rPr>
      </w:pPr>
      <w:r>
        <w:rPr>
          <w:lang w:val="en-US"/>
        </w:rPr>
        <w:t>D -&gt; B</w:t>
      </w:r>
    </w:p>
    <w:p w14:paraId="726BA5C5" w14:textId="4B7E4FCE" w:rsidR="0092181B" w:rsidRDefault="0092181B" w:rsidP="0092181B">
      <w:pPr>
        <w:ind w:left="720"/>
        <w:rPr>
          <w:lang w:val="en-US"/>
        </w:rPr>
      </w:pPr>
      <w:r>
        <w:rPr>
          <w:lang w:val="en-US"/>
        </w:rPr>
        <w:t>B -&gt; a</w:t>
      </w:r>
    </w:p>
    <w:p w14:paraId="6EE5FCDF" w14:textId="4B8D1ED6" w:rsidR="0092181B" w:rsidRDefault="0092181B" w:rsidP="0092181B">
      <w:pPr>
        <w:ind w:left="720"/>
        <w:rPr>
          <w:lang w:val="en-US"/>
        </w:rPr>
      </w:pPr>
      <w:r>
        <w:rPr>
          <w:lang w:val="en-US"/>
        </w:rPr>
        <w:t>B -&gt; b</w:t>
      </w:r>
    </w:p>
    <w:p w14:paraId="47460C3B" w14:textId="0A3CA2BF" w:rsidR="00CE06F1" w:rsidRDefault="001C2A3F" w:rsidP="0092181B">
      <w:pPr>
        <w:ind w:left="720"/>
        <w:rPr>
          <w:lang w:val="en-US"/>
        </w:rPr>
      </w:pPr>
      <w:r w:rsidRPr="001C2A3F">
        <w:rPr>
          <w:lang w:val="en-US"/>
        </w:rPr>
        <w:lastRenderedPageBreak/>
        <w:drawing>
          <wp:inline distT="0" distB="0" distL="0" distR="0" wp14:anchorId="533C3FD2" wp14:editId="28C45F57">
            <wp:extent cx="4862945" cy="2427002"/>
            <wp:effectExtent l="0" t="0" r="0" b="0"/>
            <wp:docPr id="10" name="Picture 10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font, algebra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601" cy="24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0738" w14:textId="4259636F" w:rsidR="001C2A3F" w:rsidRDefault="001C2A3F" w:rsidP="0092181B">
      <w:pPr>
        <w:ind w:left="720"/>
        <w:rPr>
          <w:lang w:val="en-US"/>
        </w:rPr>
      </w:pPr>
      <w:r w:rsidRPr="001C2A3F">
        <w:rPr>
          <w:lang w:val="en-US"/>
        </w:rPr>
        <w:drawing>
          <wp:inline distT="0" distB="0" distL="0" distR="0" wp14:anchorId="7A486047" wp14:editId="21018931">
            <wp:extent cx="4721952" cy="5979381"/>
            <wp:effectExtent l="0" t="0" r="2540" b="2540"/>
            <wp:docPr id="11" name="Picture 11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document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2127" cy="59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8E61" w14:textId="77777777" w:rsidR="001C2A3F" w:rsidRDefault="001C2A3F" w:rsidP="0092181B">
      <w:pPr>
        <w:ind w:left="720"/>
        <w:rPr>
          <w:lang w:val="en-US"/>
        </w:rPr>
      </w:pPr>
    </w:p>
    <w:p w14:paraId="593FAAEE" w14:textId="1A6FDA23" w:rsidR="00B16396" w:rsidRPr="00B16396" w:rsidRDefault="00B16396" w:rsidP="001C2A3F">
      <w:pPr>
        <w:pStyle w:val="ListParagraph"/>
        <w:numPr>
          <w:ilvl w:val="0"/>
          <w:numId w:val="4"/>
        </w:numPr>
        <w:rPr>
          <w:rFonts w:ascii="Cambria Math" w:hAnsi="Cambria Math"/>
          <w:lang w:val="en-US"/>
          <w:oMath/>
        </w:rPr>
      </w:pPr>
      <w:r w:rsidRPr="00B16396">
        <w:rPr>
          <w:rFonts w:eastAsiaTheme="minorEastAsia"/>
          <w:lang w:val="en-US"/>
        </w:rPr>
        <w:lastRenderedPageBreak/>
        <w:t>Computing nullable(N) [abbreviated as null(N)] for all N:</w:t>
      </w:r>
      <w:r>
        <w:rPr>
          <w:rFonts w:eastAsiaTheme="minorEastAsia"/>
          <w:lang w:val="en-US"/>
        </w:rPr>
        <w:br/>
      </w:r>
    </w:p>
    <w:p w14:paraId="0CA01501" w14:textId="02C84D07" w:rsidR="001C2A3F" w:rsidRPr="001C2A3F" w:rsidRDefault="001C2A3F" w:rsidP="00B16396">
      <w:pPr>
        <w:pStyle w:val="ListParagraph"/>
        <w:ind w:left="108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ull(S) = false                                            [always, because of the $]</m:t>
          </m:r>
        </m:oMath>
      </m:oMathPara>
    </w:p>
    <w:p w14:paraId="4678CBF4" w14:textId="128A461E" w:rsidR="001C2A3F" w:rsidRPr="001C2A3F" w:rsidRDefault="001C2A3F" w:rsidP="001C2A3F">
      <w:pPr>
        <w:pStyle w:val="ListParagraph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</m:d>
        </m:oMath>
      </m:oMathPara>
    </w:p>
    <w:p w14:paraId="74528DA5" w14:textId="6F8C7A3C" w:rsidR="001C2A3F" w:rsidRPr="001C2A3F" w:rsidRDefault="001C2A3F" w:rsidP="001C2A3F">
      <w:pPr>
        <w:pStyle w:val="ListParagraph"/>
        <w:ind w:left="108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=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&amp; nul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&amp; null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  =</m:t>
          </m:r>
          <m:r>
            <w:rPr>
              <w:rFonts w:ascii="Cambria Math" w:hAnsi="Cambria Math"/>
              <w:lang w:val="en-US"/>
            </w:rPr>
            <m:t>true &amp; false &amp; true=false</m:t>
          </m:r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14:paraId="1E10DB52" w14:textId="13EF243C" w:rsidR="001C2A3F" w:rsidRPr="00F4026B" w:rsidRDefault="00F4026B" w:rsidP="001C2A3F">
      <w:pPr>
        <w:pStyle w:val="ListParagraph"/>
        <w:ind w:left="108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||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ps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   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(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 &amp; 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 xml:space="preserve">) </m:t>
          </m:r>
          <m:r>
            <w:rPr>
              <w:rFonts w:ascii="Cambria Math" w:hAnsi="Cambria Math"/>
              <w:lang w:val="en-US"/>
            </w:rPr>
            <m:t>||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null(eps)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   =</m:t>
          </m:r>
          <m:r>
            <w:rPr>
              <w:rFonts w:ascii="Cambria Math" w:hAnsi="Cambria Math"/>
              <w:lang w:val="en-US"/>
            </w:rPr>
            <m:t xml:space="preserve">(true &amp; </m:t>
          </m:r>
          <m:r>
            <w:rPr>
              <w:rFonts w:ascii="Cambria Math" w:hAnsi="Cambria Math"/>
              <w:lang w:val="en-US"/>
            </w:rPr>
            <m:t>false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 xml:space="preserve"> || </m:t>
          </m:r>
          <m:r>
            <w:rPr>
              <w:rFonts w:ascii="Cambria Math" w:hAnsi="Cambria Math"/>
              <w:lang w:val="en-US"/>
            </w:rPr>
            <m:t>true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true</m:t>
          </m:r>
        </m:oMath>
      </m:oMathPara>
    </w:p>
    <w:p w14:paraId="3935F111" w14:textId="301DD177" w:rsidR="00B16396" w:rsidRPr="00B16396" w:rsidRDefault="00B16396" w:rsidP="001C2A3F">
      <w:pPr>
        <w:pStyle w:val="ListParagraph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 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B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|| </m:t>
          </m:r>
          <m:r>
            <w:rPr>
              <w:rFonts w:ascii="Cambria Math" w:hAnsi="Cambria Math"/>
              <w:lang w:val="en-US"/>
            </w:rPr>
            <m:t>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B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   </m:t>
          </m:r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ul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 xml:space="preserve"> nul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||</m:t>
          </m:r>
          <m:r>
            <w:rPr>
              <w:rFonts w:ascii="Cambria Math" w:hAnsi="Cambria Math"/>
              <w:lang w:val="en-US"/>
            </w:rPr>
            <m:t xml:space="preserve"> (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 &amp; nul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</m:oMath>
      </m:oMathPara>
    </w:p>
    <w:p w14:paraId="2435B591" w14:textId="6789A7B5" w:rsidR="00F4026B" w:rsidRPr="00F4026B" w:rsidRDefault="00B16396" w:rsidP="001C2A3F">
      <w:pPr>
        <w:pStyle w:val="ListParagraph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 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true </m:t>
              </m:r>
              <m:r>
                <w:rPr>
                  <w:rFonts w:eastAsiaTheme="minorEastAsia"/>
                  <w:lang w:val="en-US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false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||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(true &amp; </m:t>
          </m:r>
          <m:r>
            <w:rPr>
              <w:rFonts w:ascii="Cambria Math" w:hAnsi="Cambria Math"/>
              <w:lang w:val="en-US"/>
            </w:rPr>
            <m:t>false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BD18200" w14:textId="1DE2E404" w:rsidR="001C2A3F" w:rsidRPr="00B16396" w:rsidRDefault="00F4026B" w:rsidP="001C2A3F">
      <w:pPr>
        <w:pStyle w:val="ListParagraph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 =</m:t>
          </m:r>
          <m:r>
            <w:rPr>
              <w:rFonts w:ascii="Cambria Math" w:hAnsi="Cambria Math"/>
              <w:lang w:val="en-US"/>
            </w:rPr>
            <m:t>fal</m:t>
          </m:r>
          <m:r>
            <w:rPr>
              <w:rFonts w:ascii="Cambria Math" w:hAnsi="Cambria Math"/>
              <w:lang w:val="en-US"/>
            </w:rPr>
            <m:t xml:space="preserve">se </m:t>
          </m:r>
          <m:r>
            <w:rPr>
              <w:rFonts w:ascii="Cambria Math" w:hAnsi="Cambria Math"/>
              <w:lang w:val="en-US"/>
            </w:rPr>
            <m:t>||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false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false</m:t>
          </m:r>
        </m:oMath>
      </m:oMathPara>
    </w:p>
    <w:p w14:paraId="14236BEA" w14:textId="77777777" w:rsidR="00B16396" w:rsidRPr="00B16396" w:rsidRDefault="00B16396" w:rsidP="00B16396">
      <w:pPr>
        <w:rPr>
          <w:rFonts w:eastAsiaTheme="minorEastAsia"/>
          <w:lang w:val="en-US"/>
        </w:rPr>
      </w:pPr>
    </w:p>
    <w:p w14:paraId="6E2E37B6" w14:textId="6BD6EE70" w:rsidR="00696CC4" w:rsidRPr="00696CC4" w:rsidRDefault="00B16396" w:rsidP="00696CC4">
      <w:pPr>
        <w:pStyle w:val="ListParagraph"/>
        <w:numPr>
          <w:ilvl w:val="0"/>
          <w:numId w:val="4"/>
        </w:numPr>
        <w:rPr>
          <w:rFonts w:ascii="Cambria Math" w:hAnsi="Cambria Math"/>
          <w:lang w:val="en-US"/>
          <w:oMath/>
        </w:rPr>
      </w:pPr>
      <w:r w:rsidRPr="00B16396">
        <w:rPr>
          <w:rFonts w:eastAsiaTheme="minorEastAsia"/>
          <w:lang w:val="en-US"/>
        </w:rPr>
        <w:t>Computing first(N) for all N:</w:t>
      </w:r>
      <w:r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irst(S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 xml:space="preserve"> = first(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 xml:space="preserve"> $) = firs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</m:t>
          </m:r>
          <m:r>
            <w:rPr>
              <w:rFonts w:ascii="Cambria Math" w:hAnsi="Cambria Math"/>
              <w:lang w:val="en-US"/>
            </w:rPr>
            <m:t xml:space="preserve"> [since !null(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)]</m:t>
          </m:r>
        </m:oMath>
      </m:oMathPara>
    </w:p>
    <w:p w14:paraId="7E1C3088" w14:textId="14D2D3F8" w:rsidR="00696CC4" w:rsidRPr="00696CC4" w:rsidRDefault="00696CC4" w:rsidP="00696CC4">
      <w:pPr>
        <w:pStyle w:val="ListParagraph"/>
        <w:ind w:left="108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irst(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 xml:space="preserve">) = first([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 xml:space="preserve"> ]) = {</m:t>
          </m:r>
          <m:r>
            <w:rPr>
              <w:rFonts w:ascii="Cambria Math" w:hAnsi="Cambria Math"/>
              <w:lang w:val="en-US"/>
            </w:rPr>
            <m:t xml:space="preserve">[ 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1A7ED582" w14:textId="5261E3EC" w:rsidR="00696CC4" w:rsidRPr="00696CC4" w:rsidRDefault="00696CC4" w:rsidP="00696CC4">
      <w:pPr>
        <w:pStyle w:val="ListParagraph"/>
        <w:ind w:left="108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irst(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) = first(</m:t>
          </m:r>
          <m:r>
            <w:rPr>
              <w:rFonts w:ascii="Cambria Math" w:hAnsi="Cambria Math"/>
              <w:lang w:val="en-US"/>
            </w:rPr>
            <m:t>2C</m:t>
          </m:r>
          <m:r>
            <w:rPr>
              <w:rFonts w:ascii="Cambria Math" w:hAnsi="Cambria Math"/>
              <w:lang w:val="en-US"/>
            </w:rPr>
            <m:t>) U first(</m:t>
          </m:r>
          <m:r>
            <w:rPr>
              <w:rFonts w:ascii="Cambria Math" w:hAnsi="Cambria Math"/>
              <w:lang w:val="en-US"/>
            </w:rPr>
            <m:t>eps</m:t>
          </m:r>
          <m:r>
            <w:rPr>
              <w:rFonts w:ascii="Cambria Math" w:hAnsi="Cambria Math"/>
              <w:lang w:val="en-US"/>
            </w:rPr>
            <m:t>) = {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} U {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} = {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0ED198B2" w14:textId="29DDB352" w:rsidR="00696CC4" w:rsidRPr="00696CC4" w:rsidRDefault="00696CC4" w:rsidP="00696CC4">
      <w:pPr>
        <w:pStyle w:val="ListParagraph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irst(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) = first(</m:t>
          </m:r>
          <m:r>
            <w:rPr>
              <w:rFonts w:ascii="Cambria Math" w:hAnsi="Cambria Math"/>
              <w:lang w:val="en-US"/>
            </w:rPr>
            <m:t>0B</m:t>
          </m:r>
          <m:r>
            <w:rPr>
              <w:rFonts w:ascii="Cambria Math" w:hAnsi="Cambria Math"/>
              <w:lang w:val="en-US"/>
            </w:rPr>
            <m:t>) U first(</m:t>
          </m:r>
          <m:r>
            <w:rPr>
              <w:rFonts w:ascii="Cambria Math" w:hAnsi="Cambria Math"/>
              <w:lang w:val="en-US"/>
            </w:rPr>
            <m:t>1B</m:t>
          </m:r>
          <m:r>
            <w:rPr>
              <w:rFonts w:ascii="Cambria Math" w:hAnsi="Cambria Math"/>
              <w:lang w:val="en-US"/>
            </w:rPr>
            <m:t>) = {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} U {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} = {</m:t>
          </m:r>
          <m:r>
            <w:rPr>
              <w:rFonts w:ascii="Cambria Math" w:hAnsi="Cambria Math"/>
              <w:lang w:val="en-US"/>
            </w:rPr>
            <m:t>0, 1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08EC6B8B" w14:textId="77777777" w:rsidR="00696CC4" w:rsidRDefault="00696CC4" w:rsidP="00696CC4">
      <w:pPr>
        <w:pStyle w:val="ListParagraph"/>
        <w:ind w:left="1080"/>
        <w:rPr>
          <w:rFonts w:eastAsiaTheme="minorEastAsia"/>
          <w:lang w:val="en-US"/>
        </w:rPr>
      </w:pPr>
    </w:p>
    <w:p w14:paraId="1451C5F3" w14:textId="734164B1" w:rsidR="00696CC4" w:rsidRPr="00696CC4" w:rsidRDefault="00696CC4" w:rsidP="00696CC4">
      <w:pPr>
        <w:pStyle w:val="ListParagraph"/>
        <w:ind w:left="1080"/>
        <w:rPr>
          <w:rFonts w:ascii="Cambria Math" w:hAnsi="Cambria Math"/>
          <w:lang w:val="en-US"/>
          <w:oMath/>
        </w:rPr>
      </w:pPr>
      <w:r>
        <w:rPr>
          <w:rFonts w:eastAsiaTheme="minorEastAsia"/>
          <w:lang w:val="en-US"/>
        </w:rPr>
        <w:t>Simplifying further:</w:t>
      </w:r>
    </w:p>
    <w:p w14:paraId="3C191965" w14:textId="18E0C0B2" w:rsidR="00B16396" w:rsidRPr="00696CC4" w:rsidRDefault="00696CC4" w:rsidP="00696CC4">
      <w:pPr>
        <w:pStyle w:val="ListParagraph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irst(S) = first(F) = {</m:t>
          </m:r>
          <m:r>
            <w:rPr>
              <w:rFonts w:ascii="Cambria Math" w:hAnsi="Cambria Math"/>
              <w:lang w:val="en-US"/>
            </w:rPr>
            <m:t xml:space="preserve">[ 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4C60FFFD" w14:textId="77777777" w:rsidR="00696CC4" w:rsidRDefault="00696CC4" w:rsidP="00696CC4">
      <w:pPr>
        <w:rPr>
          <w:rFonts w:eastAsiaTheme="minorEastAsia"/>
          <w:lang w:val="en-US"/>
        </w:rPr>
      </w:pPr>
    </w:p>
    <w:p w14:paraId="20574950" w14:textId="159E47DA" w:rsidR="00696CC4" w:rsidRPr="008E578C" w:rsidRDefault="00696CC4" w:rsidP="00696CC4">
      <w:pPr>
        <w:pStyle w:val="ListParagraph"/>
        <w:numPr>
          <w:ilvl w:val="0"/>
          <w:numId w:val="4"/>
        </w:numPr>
        <w:rPr>
          <w:rFonts w:ascii="Cambria Math" w:hAnsi="Cambria Math"/>
          <w:lang w:val="en-US"/>
          <w:oMath/>
        </w:rPr>
      </w:pPr>
      <w:r w:rsidRPr="00696CC4">
        <w:rPr>
          <w:rFonts w:eastAsiaTheme="minorEastAsia"/>
          <w:lang w:val="en-US"/>
        </w:rPr>
        <w:t>Computing follow(N) for all N:</w:t>
      </w:r>
      <w:r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roduction                       Contraints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S→A$                             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$</m:t>
              </m:r>
            </m:e>
          </m:d>
          <m:r>
            <w:rPr>
              <w:rFonts w:ascii="Cambria Math" w:hAnsi="Cambria Math"/>
              <w:lang w:val="en-US"/>
            </w:rPr>
            <m:t xml:space="preserve"> ⊆ follo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]</m:t>
              </m:r>
            </m:e>
          </m:d>
          <m:r>
            <w:rPr>
              <w:rFonts w:ascii="Cambria Math" w:hAnsi="Cambria Math"/>
              <w:lang w:val="en-US"/>
            </w:rPr>
            <m:t xml:space="preserve"> ⊆ follo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2C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</m:t>
          </m:r>
          <m:r>
            <w:rPr>
              <w:rFonts w:ascii="Cambria Math" w:eastAsiaTheme="minorEastAsia" w:hAnsi="Cambria Math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⊆ follo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B→eps                            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→0B                               follo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⊆</m:t>
          </m:r>
          <m:r>
            <w:rPr>
              <w:rFonts w:ascii="Cambria Math" w:hAnsi="Cambria Math"/>
              <w:lang w:val="en-US"/>
            </w:rPr>
            <m:t>follow(B)</m:t>
          </m:r>
        </m:oMath>
      </m:oMathPara>
    </w:p>
    <w:p w14:paraId="05C8384A" w14:textId="77777777" w:rsidR="008E578C" w:rsidRPr="008E578C" w:rsidRDefault="008E578C" w:rsidP="008E578C">
      <w:pPr>
        <w:ind w:left="720"/>
        <w:rPr>
          <w:rFonts w:eastAsiaTheme="minorEastAsia"/>
          <w:lang w:val="en-US"/>
        </w:rPr>
      </w:pPr>
    </w:p>
    <w:p w14:paraId="74295E4D" w14:textId="4C97E9C7" w:rsidR="002E2759" w:rsidRPr="002E2759" w:rsidRDefault="002E2759" w:rsidP="002E2759">
      <w:pPr>
        <w:pStyle w:val="ListParagraph"/>
        <w:numPr>
          <w:ilvl w:val="0"/>
          <w:numId w:val="4"/>
        </w:numPr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follo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$</m:t>
            </m:r>
          </m:e>
        </m:d>
        <m: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llo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 xml:space="preserve">) </m:t>
          </m:r>
          <m:d>
            <m:dPr>
              <m:begChr m:val="{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}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follo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{ ]}</m:t>
          </m:r>
          <m:r>
            <w:rPr>
              <w:rFonts w:eastAsiaTheme="minorEastAsia"/>
              <w:lang w:val="en-US"/>
            </w:rPr>
            <w:br/>
          </m:r>
        </m:oMath>
      </m:oMathPara>
    </w:p>
    <w:p w14:paraId="27C964B6" w14:textId="0DEFE0B4" w:rsidR="002E2759" w:rsidRPr="002E2759" w:rsidRDefault="002E2759" w:rsidP="002E2759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l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→A$</m:t>
            </m:r>
          </m:e>
        </m:d>
        <m:r>
          <w:rPr>
            <w:rFonts w:ascii="Cambria Math" w:hAnsi="Cambria Math"/>
            <w:lang w:val="en-US"/>
          </w:rPr>
          <m:t>=firs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firs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 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{[ }</m:t>
          </m:r>
          <m:r>
            <w:rPr>
              <w:rFonts w:eastAsiaTheme="minorEastAsia"/>
              <w:lang w:val="en-US"/>
            </w:rPr>
            <w:br/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→2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firs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→eps</m:t>
              </m:r>
            </m:e>
          </m:d>
          <m:r>
            <w:rPr>
              <w:rFonts w:ascii="Cambria Math" w:hAnsi="Cambria Math"/>
              <w:lang w:val="en-US"/>
            </w:rPr>
            <m:t>=firs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ps</m:t>
              </m:r>
            </m:e>
          </m:d>
          <m:r>
            <w:rPr>
              <w:rFonts w:ascii="Cambria Math" w:hAnsi="Cambria Math"/>
              <w:lang w:val="en-US"/>
            </w:rPr>
            <m:t xml:space="preserve"> U follo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{ ]}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→0B</m:t>
              </m:r>
            </m:e>
          </m:d>
          <m:r>
            <w:rPr>
              <w:rFonts w:ascii="Cambria Math" w:hAnsi="Cambria Math"/>
              <w:lang w:val="en-US"/>
            </w:rPr>
            <m:t>=firs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→1B</m:t>
              </m:r>
            </m:e>
          </m:d>
          <m:r>
            <w:rPr>
              <w:rFonts w:ascii="Cambria Math" w:hAnsi="Cambria Math"/>
              <w:lang w:val="en-US"/>
            </w:rPr>
            <m:t>=firs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B</m:t>
              </m:r>
            </m:e>
          </m:d>
          <m:r>
            <w:rPr>
              <w:rFonts w:ascii="Cambria Math" w:hAnsi="Cambria Math"/>
              <w:lang w:val="en-US"/>
            </w:rPr>
            <m:t>={1}</m:t>
          </m:r>
          <m:r>
            <w:rPr>
              <w:rFonts w:eastAsiaTheme="minorEastAsia"/>
              <w:lang w:val="en-US"/>
            </w:rPr>
            <w:br/>
          </m:r>
        </m:oMath>
      </m:oMathPara>
    </w:p>
    <w:p w14:paraId="05271A37" w14:textId="0D1986A8" w:rsidR="002E2759" w:rsidRPr="00B20BB3" w:rsidRDefault="004A0F9F" w:rsidP="002E2759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?</w:t>
      </w:r>
      <w:r w:rsidR="00B20BB3">
        <w:rPr>
          <w:rFonts w:eastAsiaTheme="minorEastAsia"/>
          <w:lang w:val="en-US"/>
        </w:rPr>
        <w:br/>
      </w:r>
    </w:p>
    <w:p w14:paraId="767A65B0" w14:textId="1CD9B550" w:rsidR="00B20BB3" w:rsidRPr="00B20BB3" w:rsidRDefault="004A0F9F" w:rsidP="00B20BB3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?</w:t>
      </w:r>
      <w:r w:rsidR="00B20BB3" w:rsidRPr="00B20BB3">
        <w:rPr>
          <w:rFonts w:eastAsiaTheme="minorEastAsia"/>
          <w:lang w:val="en-US"/>
        </w:rPr>
        <w:br/>
      </w:r>
    </w:p>
    <w:p w14:paraId="676ECE9F" w14:textId="1D2D17A2" w:rsidR="00B20BB3" w:rsidRPr="00B20BB3" w:rsidRDefault="00B20BB3" w:rsidP="002E2759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LL(</w:t>
      </w:r>
      <w:proofErr w:type="gramEnd"/>
      <w:r>
        <w:rPr>
          <w:rFonts w:eastAsiaTheme="minorEastAsia"/>
          <w:lang w:val="en-US"/>
        </w:rPr>
        <w:t>1) parsers perform leftmost derivations.</w:t>
      </w:r>
      <w:r>
        <w:rPr>
          <w:rFonts w:eastAsiaTheme="minorEastAsia"/>
          <w:lang w:val="en-US"/>
        </w:rPr>
        <w:br/>
      </w:r>
    </w:p>
    <w:p w14:paraId="4F8D8E9E" w14:textId="11BA8840" w:rsidR="00B20BB3" w:rsidRDefault="00B20BB3" w:rsidP="00B20BB3">
      <w:pPr>
        <w:rPr>
          <w:rFonts w:eastAsiaTheme="minorEastAsia"/>
          <w:lang w:val="en-US"/>
        </w:rPr>
      </w:pPr>
      <w:r w:rsidRPr="00B20BB3">
        <w:rPr>
          <w:rFonts w:eastAsiaTheme="minorEastAsia"/>
          <w:lang w:val="en-US"/>
        </w:rPr>
        <w:drawing>
          <wp:inline distT="0" distB="0" distL="0" distR="0" wp14:anchorId="3C09C8E8" wp14:editId="05B71AD9">
            <wp:extent cx="3709670" cy="3768918"/>
            <wp:effectExtent l="0" t="0" r="5080" b="3175"/>
            <wp:docPr id="14" name="Picture 14" descr="A picture containing text, font, screensho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font, screenshot, letter&#10;&#10;Description automatically generated"/>
                    <pic:cNvPicPr/>
                  </pic:nvPicPr>
                  <pic:blipFill rotWithShape="1">
                    <a:blip r:embed="rId19"/>
                    <a:srcRect b="26921"/>
                    <a:stretch/>
                  </pic:blipFill>
                  <pic:spPr bwMode="auto">
                    <a:xfrm>
                      <a:off x="0" y="0"/>
                      <a:ext cx="3710015" cy="376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5F94" w14:textId="1B4F0943" w:rsidR="00B20BB3" w:rsidRPr="00B20BB3" w:rsidRDefault="00B20BB3" w:rsidP="00B20BB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EvalEx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xp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1, </m:t>
              </m:r>
              <m:r>
                <w:rPr>
                  <w:rFonts w:ascii="Cambria Math" w:eastAsiaTheme="minorEastAsia" w:hAnsi="Cambria Math"/>
                  <w:lang w:val="en-US"/>
                </w:rPr>
                <m:t>vtable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ftable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</m:t>
          </m:r>
          <m:r>
            <w:rPr>
              <w:rFonts w:ascii="Cambria Math" w:eastAsiaTheme="minorEastAsia" w:hAnsi="Cambria Math"/>
              <w:lang w:val="en-US"/>
            </w:rPr>
            <m:t>if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is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not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an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integer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h</m:t>
          </m:r>
          <m:r>
            <w:rPr>
              <w:rFonts w:ascii="Cambria Math" w:eastAsiaTheme="minorEastAsia" w:hAnsi="Cambria Math"/>
              <w:lang w:val="en-US"/>
            </w:rPr>
            <m:t>en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erro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</m:t>
          </m:r>
          <m:r>
            <w:rPr>
              <w:rFonts w:ascii="Cambria Math" w:eastAsiaTheme="minorEastAsia" w:hAnsi="Cambria Math"/>
              <w:lang w:val="en-US"/>
            </w:rPr>
            <m:t>els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if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h</m:t>
          </m:r>
          <m:r>
            <w:rPr>
              <w:rFonts w:ascii="Cambria Math" w:eastAsiaTheme="minorEastAsia" w:hAnsi="Cambria Math"/>
              <w:lang w:val="en-US"/>
            </w:rPr>
            <m:t>en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EvalEx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xp</m:t>
              </m:r>
              <m:r>
                <w:rPr>
                  <w:rFonts w:ascii="Cambria Math" w:eastAsiaTheme="minorEastAsia" w:hAnsi="Cambria Math"/>
                  <w:lang w:val="en-US"/>
                </w:rPr>
                <m:t>2,</m:t>
              </m:r>
              <m:r>
                <w:rPr>
                  <w:rFonts w:ascii="Cambria Math" w:eastAsiaTheme="minorEastAsia" w:hAnsi="Cambria Math"/>
                  <w:lang w:val="en-US"/>
                </w:rPr>
                <m:t>vtable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ftable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</m:t>
          </m:r>
          <m:r>
            <w:rPr>
              <w:rFonts w:ascii="Cambria Math" w:eastAsiaTheme="minorEastAsia" w:hAnsi="Cambria Math"/>
              <w:lang w:val="en-US"/>
            </w:rPr>
            <m:t>els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if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&gt;0 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h</m:t>
          </m:r>
          <m:r>
            <w:rPr>
              <w:rFonts w:ascii="Cambria Math" w:eastAsiaTheme="minorEastAsia" w:hAnsi="Cambria Math"/>
              <w:lang w:val="en-US"/>
            </w:rPr>
            <m:t>en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</m:t>
          </m:r>
          <m:r>
            <w:rPr>
              <w:rFonts w:ascii="Cambria Math" w:eastAsiaTheme="minorEastAsia" w:hAnsi="Cambria Math"/>
              <w:lang w:val="en-US"/>
            </w:rPr>
            <m:t>vt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l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bind</m:t>
          </m:r>
          <m:r>
            <w:rPr>
              <w:rFonts w:ascii="Cambria Math" w:eastAsiaTheme="minorEastAsia" w:hAnsi="Cambria Math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lang w:val="en-US"/>
            </w:rPr>
            <m:t>vtab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getname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id</m:t>
          </m:r>
          <m:r>
            <w:rPr>
              <w:rFonts w:ascii="Cambria Math" w:eastAsiaTheme="minorEastAsia" w:hAnsi="Cambria Math"/>
              <w:lang w:val="en-US"/>
            </w:rPr>
            <m:t>)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)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else error( )</m:t>
          </m:r>
        </m:oMath>
      </m:oMathPara>
    </w:p>
    <w:p w14:paraId="58AAC9FF" w14:textId="6B345E5C" w:rsidR="00B20BB3" w:rsidRDefault="00B20BB3" w:rsidP="00B20BB3">
      <w:pPr>
        <w:rPr>
          <w:rFonts w:eastAsiaTheme="minorEastAsia"/>
          <w:lang w:val="en-US"/>
        </w:rPr>
      </w:pPr>
      <w:r w:rsidRPr="00B20BB3">
        <w:rPr>
          <w:rFonts w:eastAsiaTheme="minorEastAsia"/>
          <w:lang w:val="en-US"/>
        </w:rPr>
        <w:drawing>
          <wp:inline distT="0" distB="0" distL="0" distR="0" wp14:anchorId="5314D8C5" wp14:editId="13FA9A94">
            <wp:extent cx="3797349" cy="1877924"/>
            <wp:effectExtent l="0" t="0" r="0" b="8255"/>
            <wp:docPr id="15" name="Picture 15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diagram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1232" cy="18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F0D5" w14:textId="04BC3B46" w:rsidR="00B20BB3" w:rsidRDefault="00B20BB3" w:rsidP="00B20BB3">
      <w:pPr>
        <w:rPr>
          <w:rFonts w:eastAsiaTheme="minorEastAsia"/>
          <w:lang w:val="en-US"/>
        </w:rPr>
      </w:pPr>
      <w:r w:rsidRPr="00B20BB3">
        <w:rPr>
          <w:rFonts w:eastAsiaTheme="minorEastAsia"/>
          <w:lang w:val="en-US"/>
        </w:rPr>
        <w:lastRenderedPageBreak/>
        <w:drawing>
          <wp:inline distT="0" distB="0" distL="0" distR="0" wp14:anchorId="443AA899" wp14:editId="36931619">
            <wp:extent cx="3619609" cy="723922"/>
            <wp:effectExtent l="0" t="0" r="0" b="0"/>
            <wp:docPr id="16" name="Picture 16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font, screenshot,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311" cy="7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979D" w14:textId="0E28BD26" w:rsidR="00B20BB3" w:rsidRPr="00E87CBF" w:rsidRDefault="00E87CBF" w:rsidP="00B20BB3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 w:rsidRPr="00E87CBF">
        <w:rPr>
          <w:rFonts w:eastAsiaTheme="minorEastAsia"/>
          <w:lang w:val="en-US"/>
        </w:rPr>
        <w:drawing>
          <wp:inline distT="0" distB="0" distL="0" distR="0" wp14:anchorId="4BED1061" wp14:editId="13C66B6D">
            <wp:extent cx="1871676" cy="4352957"/>
            <wp:effectExtent l="0" t="2540" r="0" b="0"/>
            <wp:docPr id="17" name="Picture 17" descr="A picture containing text, handwriting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handwriting, line, numb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71676" cy="43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7FAB" w14:textId="404AD26E" w:rsidR="00E87CBF" w:rsidRDefault="00E87CBF" w:rsidP="00E87CBF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lpha=fin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=int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eta=fin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8=list(alpha)</m:t>
          </m:r>
          <m:r>
            <w:rPr>
              <w:rFonts w:eastAsiaTheme="minorEastAsia"/>
              <w:lang w:val="en-US"/>
            </w:rPr>
            <w:br/>
          </m:r>
        </m:oMath>
      </m:oMathPara>
    </w:p>
    <w:p w14:paraId="09FA2BB5" w14:textId="6FBA1C1F" w:rsidR="00E87CBF" w:rsidRPr="00E87CBF" w:rsidRDefault="00E87CBF" w:rsidP="00E87CB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ype variables: </w:t>
      </w:r>
      <m:oMath>
        <m:r>
          <w:rPr>
            <w:rFonts w:ascii="Cambria Math" w:eastAsiaTheme="minorEastAsia" w:hAnsi="Cambria Math"/>
            <w:lang w:val="en-US"/>
          </w:rPr>
          <m:t>alpha=int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eta=list(int)</m:t>
        </m:r>
      </m:oMath>
      <w:r>
        <w:rPr>
          <w:rFonts w:eastAsiaTheme="minorEastAsia"/>
          <w:lang w:val="en-US"/>
        </w:rPr>
        <w:br/>
      </w:r>
    </w:p>
    <w:p w14:paraId="0EFD6028" w14:textId="77798DEA" w:rsidR="00E87CBF" w:rsidRPr="00E87CBF" w:rsidRDefault="00E87CBF" w:rsidP="00E87CB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unified type expression: </w:t>
      </w:r>
      <m:oMath>
        <m:r>
          <w:rPr>
            <w:rFonts w:ascii="Cambria Math" w:eastAsiaTheme="minorEastAsia" w:hAnsi="Cambria Math"/>
            <w:lang w:val="en-US"/>
          </w:rPr>
          <m:t>list(in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lis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nt</m:t>
            </m:r>
          </m:e>
        </m:d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</w:p>
    <w:p w14:paraId="5A0A68D9" w14:textId="3163D91F" w:rsidR="00E87CBF" w:rsidRDefault="00E87CBF" w:rsidP="00E87CBF">
      <w:pPr>
        <w:rPr>
          <w:rFonts w:eastAsiaTheme="minorEastAsia"/>
          <w:lang w:val="en-US"/>
        </w:rPr>
      </w:pPr>
      <w:r w:rsidRPr="00E87CBF">
        <w:rPr>
          <w:rFonts w:eastAsiaTheme="minorEastAsia"/>
          <w:lang w:val="en-US"/>
        </w:rPr>
        <w:drawing>
          <wp:inline distT="0" distB="0" distL="0" distR="0" wp14:anchorId="5E8D3F7E" wp14:editId="41B5822E">
            <wp:extent cx="4075043" cy="1967262"/>
            <wp:effectExtent l="0" t="0" r="1905" b="0"/>
            <wp:docPr id="18" name="Picture 18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font, docum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238" cy="197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B220" w14:textId="77777777" w:rsidR="00056559" w:rsidRDefault="00056559" w:rsidP="00E87CBF">
      <w:pPr>
        <w:rPr>
          <w:rFonts w:eastAsiaTheme="minorEastAsia"/>
          <w:lang w:val="en-US"/>
        </w:rPr>
      </w:pPr>
    </w:p>
    <w:p w14:paraId="1760BEB2" w14:textId="77777777" w:rsidR="00056559" w:rsidRDefault="00056559" w:rsidP="00E87CBF">
      <w:pPr>
        <w:rPr>
          <w:rFonts w:eastAsiaTheme="minorEastAsia"/>
          <w:lang w:val="en-US"/>
        </w:rPr>
      </w:pPr>
    </w:p>
    <w:p w14:paraId="076CA453" w14:textId="00A61A5C" w:rsidR="00056559" w:rsidRPr="00056559" w:rsidRDefault="00056559" w:rsidP="00E87CB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 xml:space="preserve">    t0≔1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rx≔t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abel L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t1≔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t3≔rx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if t3≔0 then L4 else L3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abel L3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t1≔1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abel L4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t2≔1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if t1&lt;t2 then L1 else L2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abel L1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t5≔rx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t7≔rx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>t7≔t7*4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>t7≔t7+ra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>t6≔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7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t4≔t5-t6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rx≔t4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GOTO L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abel L2</m:t>
          </m:r>
        </m:oMath>
      </m:oMathPara>
    </w:p>
    <w:p w14:paraId="126D6839" w14:textId="39402D29" w:rsidR="00056559" w:rsidRDefault="00056559" w:rsidP="00E87CB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 w:rsidRPr="00056559">
        <w:rPr>
          <w:rFonts w:eastAsiaTheme="minorEastAsia"/>
          <w:lang w:val="en-US"/>
        </w:rPr>
        <w:drawing>
          <wp:inline distT="0" distB="0" distL="0" distR="0" wp14:anchorId="6E11472C" wp14:editId="2C55445B">
            <wp:extent cx="3949512" cy="2291011"/>
            <wp:effectExtent l="0" t="0" r="0" b="0"/>
            <wp:docPr id="19" name="Picture 19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program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878" cy="22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8A8E" w14:textId="1E0FBD47" w:rsidR="00056559" w:rsidRDefault="00056559" w:rsidP="00E87CBF">
      <w:pPr>
        <w:rPr>
          <w:rFonts w:eastAsiaTheme="minorEastAsia"/>
          <w:lang w:val="en-US"/>
        </w:rPr>
      </w:pPr>
      <w:r w:rsidRPr="00056559">
        <w:rPr>
          <w:rFonts w:eastAsiaTheme="minorEastAsia"/>
          <w:lang w:val="en-US"/>
        </w:rPr>
        <w:drawing>
          <wp:inline distT="0" distB="0" distL="0" distR="0" wp14:anchorId="5CDD1459" wp14:editId="31E71EF6">
            <wp:extent cx="3880623" cy="1054715"/>
            <wp:effectExtent l="0" t="0" r="5715" b="0"/>
            <wp:docPr id="20" name="Picture 20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cod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9378" cy="10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E820" w14:textId="1798C38B" w:rsidR="000F340F" w:rsidRPr="000F340F" w:rsidRDefault="00056559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sub    x,z,y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ddi  z,a,5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w      x,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lt      R1,y,z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ne    R1,R0,label1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          label2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abel3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  <w:r w:rsidR="000F340F" w:rsidRPr="000F340F">
        <w:rPr>
          <w:rFonts w:eastAsiaTheme="minorEastAsia"/>
          <w:lang w:val="en-US"/>
        </w:rPr>
        <w:drawing>
          <wp:inline distT="0" distB="0" distL="0" distR="0" wp14:anchorId="747ADA2F" wp14:editId="4D2AF941">
            <wp:extent cx="4043363" cy="4547393"/>
            <wp:effectExtent l="0" t="0" r="0" b="5715"/>
            <wp:docPr id="21" name="Picture 21" descr="A picture containing text, font, screensho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font, screenshot, pap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38" cy="45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et rn = newReg "least_n"</m:t>
          </m:r>
        </m:oMath>
      </m:oMathPara>
    </w:p>
    <w:p w14:paraId="45DB0704" w14:textId="40D01466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et rb = newReg "least_b"</m:t>
          </m:r>
        </m:oMath>
      </m:oMathPara>
    </w:p>
    <w:p w14:paraId="7EA8F3CC" w14:textId="1AA3481A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et ltry = newLab "least_try"</m:t>
          </m:r>
        </m:oMath>
      </m:oMathPara>
    </w:p>
    <w:p w14:paraId="329DE706" w14:textId="193F0013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et ldone = newLab "least_done"</m:t>
          </m:r>
        </m:oMath>
      </m:oMathPara>
    </w:p>
    <w:p w14:paraId="6EB4AC37" w14:textId="10428123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let code1 = compileExp e1 vtable rn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</m:t>
          </m:r>
          <m:r>
            <w:rPr>
              <w:rFonts w:ascii="Cambria Math" w:eastAsiaTheme="minorEastAsia" w:hAnsi="Cambria Math"/>
              <w:lang w:val="en-US"/>
            </w:rPr>
            <m:t>// compile e1</m:t>
          </m:r>
        </m:oMath>
      </m:oMathPara>
    </w:p>
    <w:p w14:paraId="243FAE6C" w14:textId="0C92C9D8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let vtable' = SymTab.bind name rn vtable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</m:t>
          </m:r>
          <m:r>
            <w:rPr>
              <w:rFonts w:ascii="Cambria Math" w:eastAsiaTheme="minorEastAsia" w:hAnsi="Cambria Math"/>
              <w:lang w:val="en-US"/>
            </w:rPr>
            <m:t>// bind name to rn</m:t>
          </m:r>
        </m:oMath>
      </m:oMathPara>
    </w:p>
    <w:p w14:paraId="35C06B01" w14:textId="71B80E34" w:rsidR="000F340F" w:rsidRPr="000F340F" w:rsidRDefault="000F340F" w:rsidP="000F340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let code2 = compileExp e2 vtable' rb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</m:t>
          </m:r>
          <m:r>
            <w:rPr>
              <w:rFonts w:ascii="Cambria Math" w:eastAsiaTheme="minorEastAsia" w:hAnsi="Cambria Math"/>
              <w:lang w:val="en-US"/>
            </w:rPr>
            <m:t>// compile e2 with new vtable</m:t>
          </m:r>
        </m:oMath>
      </m:oMathPara>
    </w:p>
    <w:p w14:paraId="0B0DF86B" w14:textId="246389FF" w:rsidR="00056559" w:rsidRPr="000F340F" w:rsidRDefault="000F340F" w:rsidP="000F340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code1 @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                          </m:t>
          </m:r>
          <m:r>
            <w:rPr>
              <w:rFonts w:ascii="Cambria Math" w:eastAsiaTheme="minorEastAsia" w:hAnsi="Cambria Math"/>
              <w:lang w:val="en-US"/>
            </w:rPr>
            <m:t>// eval e1, result in rn</m:t>
          </m:r>
        </m:oMath>
      </m:oMathPara>
    </w:p>
    <w:p w14:paraId="2DB207F5" w14:textId="1B0E2FAA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[Mips.LABEL ltry] @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</m:t>
          </m:r>
          <m:r>
            <w:rPr>
              <w:rFonts w:ascii="Cambria Math" w:eastAsiaTheme="minorEastAsia" w:hAnsi="Cambria Math"/>
              <w:lang w:val="en-US"/>
            </w:rPr>
            <m:t>// loop start: try current value in rn</m:t>
          </m:r>
        </m:oMath>
      </m:oMathPara>
    </w:p>
    <w:p w14:paraId="21E81840" w14:textId="64396570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de2 @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           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 xml:space="preserve"> // eval e2, result in rb</m:t>
          </m:r>
        </m:oMath>
      </m:oMathPara>
    </w:p>
    <w:p w14:paraId="5FF70559" w14:textId="0CB9096E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[Mips.BNE (rb, RZ, ldone);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             </m:t>
          </m:r>
          <m:r>
            <w:rPr>
              <w:rFonts w:ascii="Cambria Math" w:eastAsiaTheme="minorEastAsia" w:hAnsi="Cambria Math"/>
              <w:lang w:val="en-US"/>
            </w:rPr>
            <m:t>// if rb is true, exit loop</m:t>
          </m:r>
        </m:oMath>
      </m:oMathPara>
    </w:p>
    <w:p w14:paraId="229506B8" w14:textId="51F3463D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Mips.ADDI (rn, rn, 1);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</m:t>
          </m:r>
          <m:r>
            <w:rPr>
              <w:rFonts w:ascii="Cambria Math" w:eastAsiaTheme="minorEastAsia" w:hAnsi="Cambria Math"/>
              <w:lang w:val="en-US"/>
            </w:rPr>
            <m:t>// rb was false, increment rn</m:t>
          </m:r>
        </m:oMath>
      </m:oMathPara>
    </w:p>
    <w:p w14:paraId="4A2F7D16" w14:textId="2F471A70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Mips.J ltry;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     </m:t>
          </m:r>
          <m:r>
            <w:rPr>
              <w:rFonts w:ascii="Cambria Math" w:eastAsiaTheme="minorEastAsia" w:hAnsi="Cambria Math"/>
              <w:lang w:val="en-US"/>
            </w:rPr>
            <m:t>// and try again</m:t>
          </m:r>
        </m:oMath>
      </m:oMathPara>
    </w:p>
    <w:p w14:paraId="1ADE9055" w14:textId="1C91D8BD" w:rsidR="000F340F" w:rsidRPr="000F340F" w:rsidRDefault="000F340F" w:rsidP="000F340F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Mips.LABEL ldone;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</m:t>
          </m:r>
          <m:r>
            <w:rPr>
              <w:rFonts w:ascii="Cambria Math" w:eastAsiaTheme="minorEastAsia" w:hAnsi="Cambria Math"/>
              <w:lang w:val="en-US"/>
            </w:rPr>
            <m:t>// loop exit: solution found in rn</m:t>
          </m:r>
        </m:oMath>
      </m:oMathPara>
    </w:p>
    <w:p w14:paraId="06529D0E" w14:textId="3D05DBB3" w:rsidR="000F340F" w:rsidRDefault="000F340F" w:rsidP="000F340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Mips.MOVE (place,rn)]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// copy it to final destination</m:t>
          </m:r>
          <m:r>
            <w:rPr>
              <w:rFonts w:eastAsiaTheme="minorEastAsia"/>
              <w:lang w:val="en-US"/>
            </w:rPr>
            <w:br/>
          </m:r>
        </m:oMath>
      </m:oMathPara>
    </w:p>
    <w:p w14:paraId="7BBE1875" w14:textId="62C7F9CF" w:rsidR="000F340F" w:rsidRDefault="000F340F" w:rsidP="000F340F">
      <w:pPr>
        <w:rPr>
          <w:rFonts w:eastAsiaTheme="minorEastAsia"/>
          <w:lang w:val="en-US"/>
        </w:rPr>
      </w:pPr>
      <w:r w:rsidRPr="000F340F">
        <w:rPr>
          <w:rFonts w:eastAsiaTheme="minorEastAsia"/>
          <w:lang w:val="en-US"/>
        </w:rPr>
        <w:lastRenderedPageBreak/>
        <w:drawing>
          <wp:inline distT="0" distB="0" distL="0" distR="0" wp14:anchorId="2CC7760F" wp14:editId="34E765B0">
            <wp:extent cx="4278573" cy="3432945"/>
            <wp:effectExtent l="0" t="0" r="8255" b="0"/>
            <wp:docPr id="22" name="Picture 22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creenshot, font, docume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7436" cy="34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B051" w14:textId="63F6F3ED" w:rsidR="000F340F" w:rsidRPr="00ED58BB" w:rsidRDefault="000F340F" w:rsidP="000F340F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lang w:val="en-US"/>
          <w:oMath/>
        </w:rPr>
      </w:pPr>
      <w:r>
        <w:rPr>
          <w:rFonts w:eastAsiaTheme="minorEastAsia"/>
          <w:lang w:val="en-US"/>
        </w:rPr>
        <w:t xml:space="preserve">Answer: (B)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ill=Ø, Gen=Ø</m:t>
            </m:r>
          </m:e>
        </m:d>
      </m:oMath>
      <w:r>
        <w:rPr>
          <w:rFonts w:eastAsiaTheme="minorEastAsia"/>
          <w:lang w:val="en-US"/>
        </w:rPr>
        <w:br/>
        <w:t xml:space="preserve">and (E)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ill=Ø,Gen=b</m:t>
            </m:r>
          </m:e>
        </m:d>
      </m:oMath>
    </w:p>
    <w:p w14:paraId="49826751" w14:textId="77777777" w:rsidR="00ED58BB" w:rsidRDefault="00ED58BB" w:rsidP="00ED58BB">
      <w:pPr>
        <w:rPr>
          <w:rFonts w:eastAsiaTheme="minorEastAsia"/>
          <w:lang w:val="en-US"/>
        </w:rPr>
      </w:pPr>
    </w:p>
    <w:p w14:paraId="3CBE38EF" w14:textId="40AD5613" w:rsidR="00ED58BB" w:rsidRPr="00ED58BB" w:rsidRDefault="00ED58BB" w:rsidP="00ED58BB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lang w:val="en-US"/>
          <w:oMath/>
        </w:rPr>
      </w:pPr>
      <w:r>
        <w:rPr>
          <w:rFonts w:eastAsiaTheme="minorEastAsia"/>
          <w:lang w:val="en-US"/>
        </w:rPr>
        <w:t xml:space="preserve">Answer: (C) </w:t>
      </w:r>
      <m:oMath>
        <m:r>
          <w:rPr>
            <w:rFonts w:ascii="Cambria Math" w:eastAsiaTheme="minorEastAsia" w:hAnsi="Cambria Math"/>
            <w:lang w:val="en-US"/>
          </w:rPr>
          <m:t>(Kill=a,Gen=c)</m:t>
        </m:r>
      </m:oMath>
    </w:p>
    <w:p w14:paraId="7DCBD114" w14:textId="77777777" w:rsidR="00ED58BB" w:rsidRPr="00ED58BB" w:rsidRDefault="00ED58BB" w:rsidP="00ED58BB">
      <w:pPr>
        <w:pStyle w:val="ListParagraph"/>
        <w:rPr>
          <w:rFonts w:eastAsiaTheme="minorEastAsia"/>
          <w:lang w:val="en-US"/>
        </w:rPr>
      </w:pPr>
    </w:p>
    <w:p w14:paraId="2E5B40A5" w14:textId="2113ADD0" w:rsidR="00ED58BB" w:rsidRDefault="00ED58BB" w:rsidP="00ED58BB">
      <w:pPr>
        <w:rPr>
          <w:rFonts w:eastAsiaTheme="minorEastAsia"/>
          <w:lang w:val="en-US"/>
        </w:rPr>
      </w:pPr>
      <w:r w:rsidRPr="00ED58BB">
        <w:rPr>
          <w:rFonts w:eastAsiaTheme="minorEastAsia"/>
          <w:lang w:val="en-US"/>
        </w:rPr>
        <w:drawing>
          <wp:inline distT="0" distB="0" distL="0" distR="0" wp14:anchorId="0AFFBEDC" wp14:editId="3C21C410">
            <wp:extent cx="4340699" cy="2619735"/>
            <wp:effectExtent l="0" t="0" r="3175" b="9525"/>
            <wp:docPr id="23" name="Picture 2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creenshot, font, numb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7759" cy="26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713" w14:textId="77777777" w:rsidR="00F07FA0" w:rsidRDefault="00F07FA0" w:rsidP="00ED58BB">
      <w:pPr>
        <w:rPr>
          <w:rFonts w:eastAsiaTheme="minorEastAsia"/>
          <w:lang w:val="en-US"/>
        </w:rPr>
      </w:pPr>
    </w:p>
    <w:p w14:paraId="188167BB" w14:textId="77777777" w:rsidR="00F07FA0" w:rsidRDefault="00F07FA0" w:rsidP="00ED58BB">
      <w:pPr>
        <w:rPr>
          <w:rFonts w:eastAsiaTheme="minorEastAsia"/>
          <w:lang w:val="en-US"/>
        </w:rPr>
      </w:pPr>
    </w:p>
    <w:p w14:paraId="240B416E" w14:textId="77777777" w:rsidR="00F07FA0" w:rsidRDefault="00F07FA0" w:rsidP="00ED58BB">
      <w:pPr>
        <w:rPr>
          <w:rFonts w:eastAsiaTheme="minorEastAsia"/>
          <w:lang w:val="en-US"/>
        </w:rPr>
      </w:pPr>
    </w:p>
    <w:p w14:paraId="6858EA42" w14:textId="77777777" w:rsidR="00F07FA0" w:rsidRDefault="00F07FA0" w:rsidP="00ED58BB">
      <w:pPr>
        <w:rPr>
          <w:rFonts w:eastAsiaTheme="minorEastAsia"/>
          <w:lang w:val="en-US"/>
        </w:rPr>
      </w:pPr>
    </w:p>
    <w:p w14:paraId="7D1C8EED" w14:textId="77777777" w:rsidR="00F07FA0" w:rsidRDefault="00F07FA0" w:rsidP="00ED58BB">
      <w:pPr>
        <w:rPr>
          <w:rFonts w:eastAsiaTheme="minorEastAsia"/>
          <w:lang w:val="en-US"/>
        </w:rPr>
      </w:pPr>
    </w:p>
    <w:p w14:paraId="1F7F27B1" w14:textId="15D23E57" w:rsidR="00ED58BB" w:rsidRPr="00ED58BB" w:rsidRDefault="00ED58BB" w:rsidP="00ED58BB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31"/>
        <w:gridCol w:w="729"/>
        <w:gridCol w:w="653"/>
      </w:tblGrid>
      <w:tr w:rsidR="00ED58BB" w14:paraId="48580E95" w14:textId="77777777" w:rsidTr="00F07FA0">
        <w:tc>
          <w:tcPr>
            <w:tcW w:w="440" w:type="dxa"/>
          </w:tcPr>
          <w:p w14:paraId="38502397" w14:textId="08A65208" w:rsidR="00ED58BB" w:rsidRDefault="00ED58BB" w:rsidP="00ED58BB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831" w:type="dxa"/>
          </w:tcPr>
          <w:p w14:paraId="757229C0" w14:textId="436F25A2" w:rsidR="00ED58BB" w:rsidRDefault="00ED58BB" w:rsidP="00ED58BB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ucc</w:t>
            </w:r>
            <w:proofErr w:type="spellEnd"/>
            <w:r>
              <w:rPr>
                <w:rFonts w:eastAsiaTheme="minorEastAsia"/>
                <w:lang w:val="en-US"/>
              </w:rPr>
              <w:t>[</w:t>
            </w: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  <w:r>
              <w:rPr>
                <w:rFonts w:eastAsiaTheme="minorEastAsia"/>
                <w:lang w:val="en-US"/>
              </w:rPr>
              <w:t>]</w:t>
            </w:r>
          </w:p>
        </w:tc>
        <w:tc>
          <w:tcPr>
            <w:tcW w:w="729" w:type="dxa"/>
          </w:tcPr>
          <w:p w14:paraId="37B8990C" w14:textId="17D06FC4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en[</w:t>
            </w: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  <w:r>
              <w:rPr>
                <w:rFonts w:eastAsiaTheme="minorEastAsia"/>
                <w:lang w:val="en-US"/>
              </w:rPr>
              <w:t>]</w:t>
            </w:r>
          </w:p>
        </w:tc>
        <w:tc>
          <w:tcPr>
            <w:tcW w:w="653" w:type="dxa"/>
          </w:tcPr>
          <w:p w14:paraId="3FD42339" w14:textId="1FD7BD50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ill[</w:t>
            </w: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  <w:r>
              <w:rPr>
                <w:rFonts w:eastAsiaTheme="minorEastAsia"/>
                <w:lang w:val="en-US"/>
              </w:rPr>
              <w:t>]</w:t>
            </w:r>
          </w:p>
        </w:tc>
      </w:tr>
      <w:tr w:rsidR="00ED58BB" w14:paraId="6337EEAB" w14:textId="77777777" w:rsidTr="00F07FA0">
        <w:tc>
          <w:tcPr>
            <w:tcW w:w="440" w:type="dxa"/>
          </w:tcPr>
          <w:p w14:paraId="753451E7" w14:textId="32866FB8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31" w:type="dxa"/>
          </w:tcPr>
          <w:p w14:paraId="7336FAB5" w14:textId="6A78AE86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29" w:type="dxa"/>
          </w:tcPr>
          <w:p w14:paraId="1F3CF242" w14:textId="560D0A2F" w:rsidR="00ED58BB" w:rsidRDefault="00ED58BB" w:rsidP="00ED58BB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x,y</w:t>
            </w:r>
            <w:proofErr w:type="spellEnd"/>
            <w:proofErr w:type="gramEnd"/>
          </w:p>
        </w:tc>
        <w:tc>
          <w:tcPr>
            <w:tcW w:w="653" w:type="dxa"/>
          </w:tcPr>
          <w:p w14:paraId="0026953D" w14:textId="4D4C9AFE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</w:tr>
      <w:tr w:rsidR="00ED58BB" w14:paraId="10AD1C28" w14:textId="77777777" w:rsidTr="00F07FA0">
        <w:tc>
          <w:tcPr>
            <w:tcW w:w="440" w:type="dxa"/>
          </w:tcPr>
          <w:p w14:paraId="73CC0816" w14:textId="4F357E7E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831" w:type="dxa"/>
          </w:tcPr>
          <w:p w14:paraId="755F26C8" w14:textId="52427BFE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29" w:type="dxa"/>
          </w:tcPr>
          <w:p w14:paraId="5E5FAAFC" w14:textId="5B9B9F68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653" w:type="dxa"/>
          </w:tcPr>
          <w:p w14:paraId="172F67C8" w14:textId="6D4E47D8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</w:tr>
      <w:tr w:rsidR="00ED58BB" w14:paraId="3876E5AD" w14:textId="77777777" w:rsidTr="00F07FA0">
        <w:tc>
          <w:tcPr>
            <w:tcW w:w="440" w:type="dxa"/>
          </w:tcPr>
          <w:p w14:paraId="5C1DDC5B" w14:textId="6F271BE2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831" w:type="dxa"/>
          </w:tcPr>
          <w:p w14:paraId="009B873F" w14:textId="12B3106A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29" w:type="dxa"/>
          </w:tcPr>
          <w:p w14:paraId="69A03CD9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53" w:type="dxa"/>
          </w:tcPr>
          <w:p w14:paraId="434B3D2E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</w:tr>
      <w:tr w:rsidR="00ED58BB" w14:paraId="12555608" w14:textId="77777777" w:rsidTr="00F07FA0">
        <w:tc>
          <w:tcPr>
            <w:tcW w:w="440" w:type="dxa"/>
          </w:tcPr>
          <w:p w14:paraId="44560121" w14:textId="7A897651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831" w:type="dxa"/>
          </w:tcPr>
          <w:p w14:paraId="32761C51" w14:textId="13079051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729" w:type="dxa"/>
          </w:tcPr>
          <w:p w14:paraId="78291448" w14:textId="1E261E8A" w:rsidR="00ED58BB" w:rsidRDefault="00ED58BB" w:rsidP="00ED58BB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b,y</w:t>
            </w:r>
            <w:proofErr w:type="spellEnd"/>
            <w:proofErr w:type="gramEnd"/>
          </w:p>
        </w:tc>
        <w:tc>
          <w:tcPr>
            <w:tcW w:w="653" w:type="dxa"/>
          </w:tcPr>
          <w:p w14:paraId="5AFC0B96" w14:textId="376E43F0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</w:tr>
      <w:tr w:rsidR="00ED58BB" w14:paraId="54FA5938" w14:textId="77777777" w:rsidTr="00F07FA0">
        <w:tc>
          <w:tcPr>
            <w:tcW w:w="440" w:type="dxa"/>
          </w:tcPr>
          <w:p w14:paraId="6ED230E4" w14:textId="1C3123AF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831" w:type="dxa"/>
          </w:tcPr>
          <w:p w14:paraId="10AA9FAE" w14:textId="4EA3B498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, 10</w:t>
            </w:r>
          </w:p>
        </w:tc>
        <w:tc>
          <w:tcPr>
            <w:tcW w:w="729" w:type="dxa"/>
          </w:tcPr>
          <w:p w14:paraId="7CBC8BA2" w14:textId="60B53A6F" w:rsidR="00ED58BB" w:rsidRDefault="00ED58BB" w:rsidP="00ED58BB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653" w:type="dxa"/>
          </w:tcPr>
          <w:p w14:paraId="6845B33F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</w:tr>
      <w:tr w:rsidR="00ED58BB" w14:paraId="6B7C58EB" w14:textId="77777777" w:rsidTr="00F07FA0">
        <w:tc>
          <w:tcPr>
            <w:tcW w:w="440" w:type="dxa"/>
          </w:tcPr>
          <w:p w14:paraId="233D9150" w14:textId="238F9AFA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31" w:type="dxa"/>
          </w:tcPr>
          <w:p w14:paraId="0BFC66FC" w14:textId="57393CD0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729" w:type="dxa"/>
          </w:tcPr>
          <w:p w14:paraId="6D077882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53" w:type="dxa"/>
          </w:tcPr>
          <w:p w14:paraId="52A6FE73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</w:tr>
      <w:tr w:rsidR="00ED58BB" w14:paraId="6E65C5CA" w14:textId="77777777" w:rsidTr="00F07FA0">
        <w:tc>
          <w:tcPr>
            <w:tcW w:w="440" w:type="dxa"/>
          </w:tcPr>
          <w:p w14:paraId="1C6C12BB" w14:textId="49DEE927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831" w:type="dxa"/>
          </w:tcPr>
          <w:p w14:paraId="79173E03" w14:textId="07A36519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729" w:type="dxa"/>
          </w:tcPr>
          <w:p w14:paraId="0BB2EE22" w14:textId="226A2116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653" w:type="dxa"/>
          </w:tcPr>
          <w:p w14:paraId="6A663756" w14:textId="5C841AE3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</w:tr>
      <w:tr w:rsidR="00ED58BB" w14:paraId="7C62F086" w14:textId="77777777" w:rsidTr="00F07FA0">
        <w:tc>
          <w:tcPr>
            <w:tcW w:w="440" w:type="dxa"/>
          </w:tcPr>
          <w:p w14:paraId="5161D7A2" w14:textId="530864C2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831" w:type="dxa"/>
          </w:tcPr>
          <w:p w14:paraId="319A486E" w14:textId="040E4EB5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729" w:type="dxa"/>
          </w:tcPr>
          <w:p w14:paraId="06D970FE" w14:textId="33EE1C45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653" w:type="dxa"/>
          </w:tcPr>
          <w:p w14:paraId="5ED06942" w14:textId="50BF447A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</w:tr>
      <w:tr w:rsidR="00ED58BB" w14:paraId="1133FA78" w14:textId="77777777" w:rsidTr="00F07FA0">
        <w:tc>
          <w:tcPr>
            <w:tcW w:w="440" w:type="dxa"/>
          </w:tcPr>
          <w:p w14:paraId="7AB245EE" w14:textId="54B2EC1D" w:rsidR="00ED58BB" w:rsidRDefault="00ED58BB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831" w:type="dxa"/>
          </w:tcPr>
          <w:p w14:paraId="2431A20A" w14:textId="511ACF47" w:rsidR="00ED58BB" w:rsidRDefault="00F07FA0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29" w:type="dxa"/>
          </w:tcPr>
          <w:p w14:paraId="1F2226BD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53" w:type="dxa"/>
          </w:tcPr>
          <w:p w14:paraId="7C34D09C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</w:tr>
      <w:tr w:rsidR="00ED58BB" w14:paraId="415B9FA5" w14:textId="77777777" w:rsidTr="00F07FA0">
        <w:tc>
          <w:tcPr>
            <w:tcW w:w="440" w:type="dxa"/>
          </w:tcPr>
          <w:p w14:paraId="121C8292" w14:textId="58ADCD70" w:rsidR="00ED58BB" w:rsidRDefault="00F07FA0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31" w:type="dxa"/>
          </w:tcPr>
          <w:p w14:paraId="6AC9DE9F" w14:textId="3F27570F" w:rsidR="00ED58BB" w:rsidRDefault="00F07FA0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729" w:type="dxa"/>
          </w:tcPr>
          <w:p w14:paraId="5D6E73D2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53" w:type="dxa"/>
          </w:tcPr>
          <w:p w14:paraId="715E1514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</w:tr>
      <w:tr w:rsidR="00ED58BB" w14:paraId="72BF980E" w14:textId="77777777" w:rsidTr="00F07FA0">
        <w:tc>
          <w:tcPr>
            <w:tcW w:w="440" w:type="dxa"/>
          </w:tcPr>
          <w:p w14:paraId="73084EAF" w14:textId="381A848A" w:rsidR="00ED58BB" w:rsidRDefault="00F07FA0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831" w:type="dxa"/>
          </w:tcPr>
          <w:p w14:paraId="20BF964C" w14:textId="08D2FD9F" w:rsidR="00ED58BB" w:rsidRDefault="00F07FA0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729" w:type="dxa"/>
          </w:tcPr>
          <w:p w14:paraId="70F5ABDC" w14:textId="6C5B6232" w:rsidR="00ED58BB" w:rsidRDefault="00F07FA0" w:rsidP="00ED58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653" w:type="dxa"/>
          </w:tcPr>
          <w:p w14:paraId="1BCF175A" w14:textId="77777777" w:rsidR="00ED58BB" w:rsidRDefault="00ED58BB" w:rsidP="00ED58BB">
            <w:pPr>
              <w:rPr>
                <w:rFonts w:eastAsiaTheme="minorEastAsia"/>
                <w:lang w:val="en-US"/>
              </w:rPr>
            </w:pPr>
          </w:p>
        </w:tc>
      </w:tr>
    </w:tbl>
    <w:p w14:paraId="112CD745" w14:textId="6DFFF75C" w:rsidR="00ED58BB" w:rsidRDefault="00ED58BB" w:rsidP="00ED58BB">
      <w:pPr>
        <w:rPr>
          <w:rFonts w:eastAsiaTheme="minorEastAsia"/>
          <w:lang w:val="en-US"/>
        </w:rPr>
      </w:pPr>
    </w:p>
    <w:p w14:paraId="163ADC48" w14:textId="579EFE25" w:rsidR="00F07FA0" w:rsidRDefault="00F07FA0" w:rsidP="00F07FA0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928"/>
        <w:gridCol w:w="950"/>
        <w:gridCol w:w="928"/>
        <w:gridCol w:w="950"/>
        <w:gridCol w:w="928"/>
        <w:gridCol w:w="950"/>
      </w:tblGrid>
      <w:tr w:rsidR="00F07FA0" w14:paraId="0E36D1B7" w14:textId="2B6332E8" w:rsidTr="00F07FA0">
        <w:tc>
          <w:tcPr>
            <w:tcW w:w="440" w:type="dxa"/>
          </w:tcPr>
          <w:p w14:paraId="2EA12EB0" w14:textId="77777777" w:rsidR="00F07FA0" w:rsidRDefault="00F07FA0" w:rsidP="00F07FA0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928" w:type="dxa"/>
          </w:tcPr>
          <w:p w14:paraId="7888E3B6" w14:textId="35F8B7B4" w:rsidR="00F07FA0" w:rsidRDefault="00F07FA0" w:rsidP="00F07F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ut</w:t>
            </w:r>
            <w:r>
              <w:rPr>
                <w:rFonts w:eastAsiaTheme="minorEastAsia"/>
                <w:lang w:val="en-US"/>
              </w:rPr>
              <w:t>[</w:t>
            </w: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  <w:r>
              <w:rPr>
                <w:rFonts w:eastAsiaTheme="minorEastAsia"/>
                <w:lang w:val="en-US"/>
              </w:rPr>
              <w:t>]</w:t>
            </w:r>
            <w:r>
              <w:rPr>
                <w:rFonts w:eastAsiaTheme="minorEastAsia"/>
                <w:lang w:val="en-US"/>
              </w:rPr>
              <w:t xml:space="preserve">_0 </w:t>
            </w:r>
          </w:p>
        </w:tc>
        <w:tc>
          <w:tcPr>
            <w:tcW w:w="950" w:type="dxa"/>
          </w:tcPr>
          <w:p w14:paraId="3694ABCA" w14:textId="37E7897E" w:rsidR="00F07FA0" w:rsidRDefault="00364CC3" w:rsidP="00F07F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</w:t>
            </w:r>
            <w:r w:rsidR="00F07FA0">
              <w:rPr>
                <w:rFonts w:eastAsiaTheme="minorEastAsia"/>
                <w:lang w:val="en-US"/>
              </w:rPr>
              <w:t>[</w:t>
            </w:r>
            <w:proofErr w:type="spellStart"/>
            <w:r w:rsidR="00F07FA0">
              <w:rPr>
                <w:rFonts w:eastAsiaTheme="minorEastAsia"/>
                <w:lang w:val="en-US"/>
              </w:rPr>
              <w:t>i</w:t>
            </w:r>
            <w:proofErr w:type="spellEnd"/>
            <w:r w:rsidR="00F07FA0">
              <w:rPr>
                <w:rFonts w:eastAsiaTheme="minorEastAsia"/>
                <w:lang w:val="en-US"/>
              </w:rPr>
              <w:t>]</w:t>
            </w:r>
            <w:r w:rsidR="00F07FA0">
              <w:rPr>
                <w:rFonts w:eastAsiaTheme="minorEastAsia"/>
                <w:lang w:val="en-US"/>
              </w:rPr>
              <w:t>_0</w:t>
            </w:r>
          </w:p>
        </w:tc>
        <w:tc>
          <w:tcPr>
            <w:tcW w:w="928" w:type="dxa"/>
          </w:tcPr>
          <w:p w14:paraId="008F22CD" w14:textId="6519A81D" w:rsidR="00F07FA0" w:rsidRDefault="00F07FA0" w:rsidP="00F07F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ut[</w:t>
            </w: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  <w:r>
              <w:rPr>
                <w:rFonts w:eastAsiaTheme="minorEastAsia"/>
                <w:lang w:val="en-US"/>
              </w:rPr>
              <w:t>]_</w:t>
            </w: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950" w:type="dxa"/>
          </w:tcPr>
          <w:p w14:paraId="23CA6FC2" w14:textId="5D2DF27F" w:rsidR="00F07FA0" w:rsidRDefault="00364CC3" w:rsidP="00F07F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</w:t>
            </w:r>
            <w:r w:rsidR="00F07FA0">
              <w:rPr>
                <w:rFonts w:eastAsiaTheme="minorEastAsia"/>
                <w:lang w:val="en-US"/>
              </w:rPr>
              <w:t>[</w:t>
            </w:r>
            <w:proofErr w:type="spellStart"/>
            <w:r w:rsidR="00F07FA0">
              <w:rPr>
                <w:rFonts w:eastAsiaTheme="minorEastAsia"/>
                <w:lang w:val="en-US"/>
              </w:rPr>
              <w:t>i</w:t>
            </w:r>
            <w:proofErr w:type="spellEnd"/>
            <w:r w:rsidR="00F07FA0">
              <w:rPr>
                <w:rFonts w:eastAsiaTheme="minorEastAsia"/>
                <w:lang w:val="en-US"/>
              </w:rPr>
              <w:t>]_</w:t>
            </w:r>
            <w:r w:rsidR="00F07FA0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28" w:type="dxa"/>
          </w:tcPr>
          <w:p w14:paraId="6BDC1976" w14:textId="724589C6" w:rsidR="00F07FA0" w:rsidRDefault="00F07FA0" w:rsidP="00F07F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ut[</w:t>
            </w: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  <w:r>
              <w:rPr>
                <w:rFonts w:eastAsiaTheme="minorEastAsia"/>
                <w:lang w:val="en-US"/>
              </w:rPr>
              <w:t>]_</w:t>
            </w: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50" w:type="dxa"/>
          </w:tcPr>
          <w:p w14:paraId="17A4A728" w14:textId="041F4B81" w:rsidR="00F07FA0" w:rsidRDefault="00364CC3" w:rsidP="00F07F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</w:t>
            </w:r>
            <w:r w:rsidR="00F07FA0">
              <w:rPr>
                <w:rFonts w:eastAsiaTheme="minorEastAsia"/>
                <w:lang w:val="en-US"/>
              </w:rPr>
              <w:t>[</w:t>
            </w:r>
            <w:proofErr w:type="spellStart"/>
            <w:r w:rsidR="00F07FA0">
              <w:rPr>
                <w:rFonts w:eastAsiaTheme="minorEastAsia"/>
                <w:lang w:val="en-US"/>
              </w:rPr>
              <w:t>i</w:t>
            </w:r>
            <w:proofErr w:type="spellEnd"/>
            <w:r w:rsidR="00F07FA0">
              <w:rPr>
                <w:rFonts w:eastAsiaTheme="minorEastAsia"/>
                <w:lang w:val="en-US"/>
              </w:rPr>
              <w:t>]_</w:t>
            </w:r>
            <w:r w:rsidR="00F07FA0">
              <w:rPr>
                <w:rFonts w:eastAsiaTheme="minorEastAsia"/>
                <w:lang w:val="en-US"/>
              </w:rPr>
              <w:t>2</w:t>
            </w:r>
          </w:p>
        </w:tc>
      </w:tr>
      <w:tr w:rsidR="00BB2866" w14:paraId="676F9588" w14:textId="22AD6357" w:rsidTr="00F07FA0">
        <w:tc>
          <w:tcPr>
            <w:tcW w:w="440" w:type="dxa"/>
          </w:tcPr>
          <w:p w14:paraId="681818A5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28" w:type="dxa"/>
          </w:tcPr>
          <w:p w14:paraId="7F765C00" w14:textId="04F2DEA4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7AB45D4A" w14:textId="3EDC6D67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746BD24C" w14:textId="26A02E61" w:rsid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</w:t>
            </w:r>
            <w:r>
              <w:rPr>
                <w:rFonts w:eastAsiaTheme="minorEastAsia"/>
                <w:lang w:val="en-US"/>
              </w:rPr>
              <w:t>,x</w:t>
            </w:r>
            <w:proofErr w:type="gramEnd"/>
            <w:r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50" w:type="dxa"/>
          </w:tcPr>
          <w:p w14:paraId="10935FDC" w14:textId="019C089B" w:rsid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x,y</w:t>
            </w:r>
            <w:proofErr w:type="spellEnd"/>
            <w:proofErr w:type="gramEnd"/>
          </w:p>
        </w:tc>
        <w:tc>
          <w:tcPr>
            <w:tcW w:w="928" w:type="dxa"/>
          </w:tcPr>
          <w:p w14:paraId="55F2B50D" w14:textId="549AF05F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x</w:t>
            </w:r>
            <w:proofErr w:type="gramEnd"/>
            <w:r w:rsidRPr="00BB2866"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50" w:type="dxa"/>
          </w:tcPr>
          <w:p w14:paraId="70C8CC78" w14:textId="5D55F679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x,y</w:t>
            </w:r>
            <w:proofErr w:type="spellEnd"/>
            <w:proofErr w:type="gramEnd"/>
          </w:p>
        </w:tc>
      </w:tr>
      <w:tr w:rsidR="00BB2866" w14:paraId="7BF8C83F" w14:textId="62590134" w:rsidTr="00F07FA0">
        <w:tc>
          <w:tcPr>
            <w:tcW w:w="440" w:type="dxa"/>
          </w:tcPr>
          <w:p w14:paraId="3EC88036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28" w:type="dxa"/>
          </w:tcPr>
          <w:p w14:paraId="2CEB707C" w14:textId="7453E123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5F4708DB" w14:textId="295DCB7B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432BA229" w14:textId="16E10B62" w:rsid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gramEnd"/>
            <w:r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50" w:type="dxa"/>
          </w:tcPr>
          <w:p w14:paraId="766BF403" w14:textId="4ECF2847" w:rsid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x</w:t>
            </w:r>
            <w:proofErr w:type="gramEnd"/>
            <w:r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28" w:type="dxa"/>
          </w:tcPr>
          <w:p w14:paraId="57AB229B" w14:textId="5ABEB6C4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gramEnd"/>
            <w:r w:rsidRPr="00BB2866"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50" w:type="dxa"/>
          </w:tcPr>
          <w:p w14:paraId="0B9015D0" w14:textId="1831C1EA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x</w:t>
            </w:r>
            <w:proofErr w:type="gramEnd"/>
            <w:r w:rsidRPr="00BB2866">
              <w:rPr>
                <w:rFonts w:eastAsiaTheme="minorEastAsia"/>
                <w:lang w:val="en-US"/>
              </w:rPr>
              <w:t>,y</w:t>
            </w:r>
            <w:proofErr w:type="spellEnd"/>
          </w:p>
        </w:tc>
      </w:tr>
      <w:tr w:rsidR="00BB2866" w14:paraId="3C6B8BC8" w14:textId="31A191F3" w:rsidTr="00F07FA0">
        <w:tc>
          <w:tcPr>
            <w:tcW w:w="440" w:type="dxa"/>
          </w:tcPr>
          <w:p w14:paraId="1227126C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28" w:type="dxa"/>
          </w:tcPr>
          <w:p w14:paraId="7FFA84AF" w14:textId="50F0F852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48C12A68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3584A2EF" w14:textId="000D2D74" w:rsid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gramEnd"/>
            <w:r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50" w:type="dxa"/>
          </w:tcPr>
          <w:p w14:paraId="28C26C39" w14:textId="11562074" w:rsid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gramEnd"/>
            <w:r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28" w:type="dxa"/>
          </w:tcPr>
          <w:p w14:paraId="5D97B9BC" w14:textId="4EF0A342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gramEnd"/>
            <w:r w:rsidRPr="00BB2866"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50" w:type="dxa"/>
          </w:tcPr>
          <w:p w14:paraId="1E68D266" w14:textId="12E925EB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gramEnd"/>
            <w:r w:rsidRPr="00BB2866">
              <w:rPr>
                <w:rFonts w:eastAsiaTheme="minorEastAsia"/>
                <w:lang w:val="en-US"/>
              </w:rPr>
              <w:t>,y</w:t>
            </w:r>
            <w:proofErr w:type="spellEnd"/>
          </w:p>
        </w:tc>
      </w:tr>
      <w:tr w:rsidR="00BB2866" w14:paraId="75D1727F" w14:textId="365C5298" w:rsidTr="00F07FA0">
        <w:tc>
          <w:tcPr>
            <w:tcW w:w="440" w:type="dxa"/>
          </w:tcPr>
          <w:p w14:paraId="04DE5326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928" w:type="dxa"/>
          </w:tcPr>
          <w:p w14:paraId="602883F6" w14:textId="47733E53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0D5B6630" w14:textId="0E53F6F8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066BEF8C" w14:textId="3340F225" w:rsid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950" w:type="dxa"/>
          </w:tcPr>
          <w:p w14:paraId="39BAF3B8" w14:textId="40FE54E3" w:rsid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gramEnd"/>
            <w:r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28" w:type="dxa"/>
          </w:tcPr>
          <w:p w14:paraId="17BD71F1" w14:textId="301769D2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950" w:type="dxa"/>
          </w:tcPr>
          <w:p w14:paraId="0ED96C43" w14:textId="6F36FA7E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gramEnd"/>
            <w:r w:rsidRPr="00BB2866">
              <w:rPr>
                <w:rFonts w:eastAsiaTheme="minorEastAsia"/>
                <w:lang w:val="en-US"/>
              </w:rPr>
              <w:t>,y</w:t>
            </w:r>
            <w:proofErr w:type="spellEnd"/>
          </w:p>
        </w:tc>
      </w:tr>
      <w:tr w:rsidR="00BB2866" w14:paraId="78EE8409" w14:textId="461AEE0D" w:rsidTr="00F07FA0">
        <w:tc>
          <w:tcPr>
            <w:tcW w:w="440" w:type="dxa"/>
          </w:tcPr>
          <w:p w14:paraId="7F226B84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928" w:type="dxa"/>
          </w:tcPr>
          <w:p w14:paraId="6683B10B" w14:textId="2B2ADC82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652BEA34" w14:textId="46362DEF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60C4CCB7" w14:textId="25D4E02D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950" w:type="dxa"/>
          </w:tcPr>
          <w:p w14:paraId="1C64D0E6" w14:textId="494470BF" w:rsid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928" w:type="dxa"/>
          </w:tcPr>
          <w:p w14:paraId="08EC5060" w14:textId="6B76AD8C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</w:t>
            </w:r>
            <w:r w:rsidRPr="00BB2866">
              <w:rPr>
                <w:rFonts w:eastAsiaTheme="minorEastAsia"/>
                <w:lang w:val="en-US"/>
              </w:rPr>
              <w:t>b</w:t>
            </w:r>
            <w:proofErr w:type="spellEnd"/>
            <w:proofErr w:type="gramEnd"/>
          </w:p>
        </w:tc>
        <w:tc>
          <w:tcPr>
            <w:tcW w:w="950" w:type="dxa"/>
          </w:tcPr>
          <w:p w14:paraId="122B4CE8" w14:textId="6051C58F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spellEnd"/>
            <w:proofErr w:type="gramEnd"/>
          </w:p>
        </w:tc>
      </w:tr>
      <w:tr w:rsidR="00BB2866" w14:paraId="3A0538B5" w14:textId="22320E24" w:rsidTr="00F07FA0">
        <w:tc>
          <w:tcPr>
            <w:tcW w:w="440" w:type="dxa"/>
          </w:tcPr>
          <w:p w14:paraId="714C3B43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928" w:type="dxa"/>
          </w:tcPr>
          <w:p w14:paraId="148A6C0F" w14:textId="265A1F5A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1D603286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0E7F0591" w14:textId="64765C25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950" w:type="dxa"/>
          </w:tcPr>
          <w:p w14:paraId="66DC35F6" w14:textId="3D326225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928" w:type="dxa"/>
          </w:tcPr>
          <w:p w14:paraId="224E96AE" w14:textId="77D73D04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</w:t>
            </w:r>
            <w:r w:rsidRPr="00BB2866">
              <w:rPr>
                <w:rFonts w:eastAsiaTheme="minorEastAsia"/>
                <w:lang w:val="en-US"/>
              </w:rPr>
              <w:t>b</w:t>
            </w:r>
            <w:proofErr w:type="spellEnd"/>
            <w:proofErr w:type="gramEnd"/>
          </w:p>
        </w:tc>
        <w:tc>
          <w:tcPr>
            <w:tcW w:w="950" w:type="dxa"/>
          </w:tcPr>
          <w:p w14:paraId="755534D8" w14:textId="0FBEBBF3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</w:t>
            </w:r>
            <w:r w:rsidRPr="00BB2866">
              <w:rPr>
                <w:rFonts w:eastAsiaTheme="minorEastAsia"/>
                <w:lang w:val="en-US"/>
              </w:rPr>
              <w:t>b</w:t>
            </w:r>
            <w:proofErr w:type="spellEnd"/>
            <w:proofErr w:type="gramEnd"/>
          </w:p>
        </w:tc>
      </w:tr>
      <w:tr w:rsidR="00BB2866" w14:paraId="5E06000C" w14:textId="60D94465" w:rsidTr="00F07FA0">
        <w:tc>
          <w:tcPr>
            <w:tcW w:w="440" w:type="dxa"/>
          </w:tcPr>
          <w:p w14:paraId="755D57F5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928" w:type="dxa"/>
          </w:tcPr>
          <w:p w14:paraId="19045AE7" w14:textId="6A71750B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571FFDFF" w14:textId="278CF940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016014AE" w14:textId="29EA8AFC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950" w:type="dxa"/>
          </w:tcPr>
          <w:p w14:paraId="4090E131" w14:textId="052D7D73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928" w:type="dxa"/>
          </w:tcPr>
          <w:p w14:paraId="1999D406" w14:textId="6C6FF72B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</w:t>
            </w:r>
            <w:r w:rsidRPr="00BB2866">
              <w:rPr>
                <w:rFonts w:eastAsiaTheme="minorEastAsia"/>
                <w:lang w:val="en-US"/>
              </w:rPr>
              <w:t>y</w:t>
            </w:r>
            <w:proofErr w:type="spellEnd"/>
            <w:proofErr w:type="gramEnd"/>
          </w:p>
        </w:tc>
        <w:tc>
          <w:tcPr>
            <w:tcW w:w="950" w:type="dxa"/>
          </w:tcPr>
          <w:p w14:paraId="0A21AF56" w14:textId="74F46E4C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</w:t>
            </w:r>
            <w:r w:rsidRPr="00BB2866">
              <w:rPr>
                <w:rFonts w:eastAsiaTheme="minorEastAsia"/>
                <w:lang w:val="en-US"/>
              </w:rPr>
              <w:t>b</w:t>
            </w:r>
            <w:proofErr w:type="spellEnd"/>
            <w:proofErr w:type="gramEnd"/>
          </w:p>
        </w:tc>
      </w:tr>
      <w:tr w:rsidR="00BB2866" w14:paraId="1C4FEC41" w14:textId="49502526" w:rsidTr="00F07FA0">
        <w:tc>
          <w:tcPr>
            <w:tcW w:w="440" w:type="dxa"/>
          </w:tcPr>
          <w:p w14:paraId="273CA5FA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928" w:type="dxa"/>
          </w:tcPr>
          <w:p w14:paraId="5CB8300D" w14:textId="1DA40D6D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21184076" w14:textId="6642D467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3A6DAB43" w14:textId="27E6014F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7562D4FC" w14:textId="02AA9A9F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928" w:type="dxa"/>
          </w:tcPr>
          <w:p w14:paraId="4D45AE9D" w14:textId="08116961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gramEnd"/>
            <w:r w:rsidRPr="00BB2866">
              <w:rPr>
                <w:rFonts w:eastAsiaTheme="minorEastAsia"/>
                <w:lang w:val="en-US"/>
              </w:rPr>
              <w:t>.y</w:t>
            </w:r>
            <w:proofErr w:type="spellEnd"/>
          </w:p>
        </w:tc>
        <w:tc>
          <w:tcPr>
            <w:tcW w:w="950" w:type="dxa"/>
          </w:tcPr>
          <w:p w14:paraId="22ADF168" w14:textId="6666B917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</w:t>
            </w:r>
            <w:r w:rsidRPr="00BB2866">
              <w:rPr>
                <w:rFonts w:eastAsiaTheme="minorEastAsia"/>
                <w:lang w:val="en-US"/>
              </w:rPr>
              <w:t>y</w:t>
            </w:r>
            <w:proofErr w:type="spellEnd"/>
            <w:proofErr w:type="gramEnd"/>
          </w:p>
        </w:tc>
      </w:tr>
      <w:tr w:rsidR="00BB2866" w14:paraId="22CCB539" w14:textId="0612EB04" w:rsidTr="00F07FA0">
        <w:tc>
          <w:tcPr>
            <w:tcW w:w="440" w:type="dxa"/>
          </w:tcPr>
          <w:p w14:paraId="412734F5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28" w:type="dxa"/>
          </w:tcPr>
          <w:p w14:paraId="18276F73" w14:textId="39A3CDB0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3BEB5D74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4F6CFA57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4F02AC9A" w14:textId="143B5CA1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4DAB5738" w14:textId="7F8F8DD5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gramEnd"/>
            <w:r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950" w:type="dxa"/>
          </w:tcPr>
          <w:p w14:paraId="1ECEAFD4" w14:textId="07DDA28E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proofErr w:type="spellStart"/>
            <w:r w:rsidRPr="00BB2866">
              <w:rPr>
                <w:rFonts w:eastAsiaTheme="minorEastAsia"/>
                <w:lang w:val="en-US"/>
              </w:rPr>
              <w:t>a.</w:t>
            </w:r>
            <w:proofErr w:type="gramStart"/>
            <w:r w:rsidRPr="00BB2866">
              <w:rPr>
                <w:rFonts w:eastAsiaTheme="minorEastAsia"/>
                <w:lang w:val="en-US"/>
              </w:rPr>
              <w:t>b.y</w:t>
            </w:r>
            <w:proofErr w:type="spellEnd"/>
            <w:proofErr w:type="gramEnd"/>
          </w:p>
        </w:tc>
      </w:tr>
      <w:tr w:rsidR="00BB2866" w14:paraId="5668DED3" w14:textId="7A3C1468" w:rsidTr="00F07FA0">
        <w:tc>
          <w:tcPr>
            <w:tcW w:w="440" w:type="dxa"/>
          </w:tcPr>
          <w:p w14:paraId="2251087A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928" w:type="dxa"/>
          </w:tcPr>
          <w:p w14:paraId="19BEEFB6" w14:textId="5C16B087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4CFEE638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69D2C8A9" w14:textId="4327C626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950" w:type="dxa"/>
          </w:tcPr>
          <w:p w14:paraId="2402041B" w14:textId="67E9797E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928" w:type="dxa"/>
          </w:tcPr>
          <w:p w14:paraId="7BBEFD62" w14:textId="7460D748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r w:rsidRPr="00BB2866"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950" w:type="dxa"/>
          </w:tcPr>
          <w:p w14:paraId="6DE7C30E" w14:textId="3F03B443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r w:rsidRPr="00BB2866">
              <w:rPr>
                <w:rFonts w:eastAsiaTheme="minorEastAsia"/>
                <w:lang w:val="en-US"/>
              </w:rPr>
              <w:t>b</w:t>
            </w:r>
          </w:p>
        </w:tc>
      </w:tr>
      <w:tr w:rsidR="00BB2866" w14:paraId="36EAE194" w14:textId="6F32D1DD" w:rsidTr="00F07FA0">
        <w:tc>
          <w:tcPr>
            <w:tcW w:w="440" w:type="dxa"/>
          </w:tcPr>
          <w:p w14:paraId="10391FEB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928" w:type="dxa"/>
          </w:tcPr>
          <w:p w14:paraId="7A8A36FC" w14:textId="6D7F11D8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236C5FBA" w14:textId="2CDB708D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28" w:type="dxa"/>
          </w:tcPr>
          <w:p w14:paraId="0FA137EB" w14:textId="77777777" w:rsid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2D3DF01B" w14:textId="02E6C0E0" w:rsidR="00BB2866" w:rsidRDefault="00BB2866" w:rsidP="00BB28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928" w:type="dxa"/>
          </w:tcPr>
          <w:p w14:paraId="7AF7FF57" w14:textId="7C6441D1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950" w:type="dxa"/>
          </w:tcPr>
          <w:p w14:paraId="0BAA0D24" w14:textId="56FDE16E" w:rsidR="00BB2866" w:rsidRPr="00BB2866" w:rsidRDefault="00BB2866" w:rsidP="00BB2866">
            <w:pPr>
              <w:rPr>
                <w:rFonts w:eastAsiaTheme="minorEastAsia"/>
                <w:lang w:val="en-US"/>
              </w:rPr>
            </w:pPr>
            <w:r w:rsidRPr="00BB2866">
              <w:rPr>
                <w:rFonts w:eastAsiaTheme="minorEastAsia"/>
                <w:lang w:val="en-US"/>
              </w:rPr>
              <w:t>b</w:t>
            </w:r>
          </w:p>
        </w:tc>
      </w:tr>
    </w:tbl>
    <w:p w14:paraId="3BABFD50" w14:textId="77777777" w:rsidR="00F07FA0" w:rsidRDefault="00F07FA0" w:rsidP="00F07FA0">
      <w:pPr>
        <w:rPr>
          <w:rFonts w:eastAsiaTheme="minorEastAsia"/>
          <w:lang w:val="en-US"/>
        </w:rPr>
      </w:pPr>
    </w:p>
    <w:p w14:paraId="3AB79F08" w14:textId="2CFCC37C" w:rsidR="003C278C" w:rsidRPr="003C278C" w:rsidRDefault="003C278C" w:rsidP="003C278C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31"/>
        <w:gridCol w:w="729"/>
        <w:gridCol w:w="1539"/>
      </w:tblGrid>
      <w:tr w:rsidR="003C278C" w14:paraId="1172E2FC" w14:textId="77777777" w:rsidTr="003C278C">
        <w:tc>
          <w:tcPr>
            <w:tcW w:w="440" w:type="dxa"/>
          </w:tcPr>
          <w:p w14:paraId="748D6A54" w14:textId="77777777" w:rsidR="003C278C" w:rsidRDefault="003C278C" w:rsidP="00767BF9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831" w:type="dxa"/>
          </w:tcPr>
          <w:p w14:paraId="70351977" w14:textId="5A045CD1" w:rsidR="003C278C" w:rsidRDefault="003C278C" w:rsidP="00767BF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ill</w:t>
            </w:r>
            <w:r>
              <w:rPr>
                <w:rFonts w:eastAsiaTheme="minorEastAsia"/>
                <w:lang w:val="en-US"/>
              </w:rPr>
              <w:t>[</w:t>
            </w: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  <w:r>
              <w:rPr>
                <w:rFonts w:eastAsiaTheme="minorEastAsia"/>
                <w:lang w:val="en-US"/>
              </w:rPr>
              <w:t>]</w:t>
            </w:r>
          </w:p>
        </w:tc>
        <w:tc>
          <w:tcPr>
            <w:tcW w:w="729" w:type="dxa"/>
          </w:tcPr>
          <w:p w14:paraId="401EDB4C" w14:textId="0D357A5C" w:rsidR="003C278C" w:rsidRDefault="003C278C" w:rsidP="00767BF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ut</w:t>
            </w:r>
            <w:r>
              <w:rPr>
                <w:rFonts w:eastAsiaTheme="minorEastAsia"/>
                <w:lang w:val="en-US"/>
              </w:rPr>
              <w:t>[</w:t>
            </w: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  <w:r>
              <w:rPr>
                <w:rFonts w:eastAsiaTheme="minorEastAsia"/>
                <w:lang w:val="en-US"/>
              </w:rPr>
              <w:t>]</w:t>
            </w:r>
          </w:p>
        </w:tc>
        <w:tc>
          <w:tcPr>
            <w:tcW w:w="1539" w:type="dxa"/>
          </w:tcPr>
          <w:p w14:paraId="7ACFD031" w14:textId="0738E058" w:rsidR="003C278C" w:rsidRDefault="003C278C" w:rsidP="00767BF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feres with</w:t>
            </w:r>
          </w:p>
        </w:tc>
      </w:tr>
      <w:tr w:rsidR="003C278C" w14:paraId="4294CAFB" w14:textId="77777777" w:rsidTr="003C278C">
        <w:tc>
          <w:tcPr>
            <w:tcW w:w="440" w:type="dxa"/>
          </w:tcPr>
          <w:p w14:paraId="7F7AA8B2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31" w:type="dxa"/>
          </w:tcPr>
          <w:p w14:paraId="1FA6BBFD" w14:textId="42B263E5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729" w:type="dxa"/>
          </w:tcPr>
          <w:p w14:paraId="5A868E2F" w14:textId="50D50851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x</w:t>
            </w:r>
            <w:proofErr w:type="gramEnd"/>
            <w:r w:rsidRPr="00BB2866"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1539" w:type="dxa"/>
          </w:tcPr>
          <w:p w14:paraId="77098088" w14:textId="25A97E21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x,y</w:t>
            </w:r>
            <w:proofErr w:type="spellEnd"/>
            <w:proofErr w:type="gramEnd"/>
          </w:p>
        </w:tc>
      </w:tr>
      <w:tr w:rsidR="003C278C" w14:paraId="68E54C0C" w14:textId="77777777" w:rsidTr="003C278C">
        <w:tc>
          <w:tcPr>
            <w:tcW w:w="440" w:type="dxa"/>
          </w:tcPr>
          <w:p w14:paraId="613BD679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831" w:type="dxa"/>
          </w:tcPr>
          <w:p w14:paraId="4F9FD13F" w14:textId="67385B6A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729" w:type="dxa"/>
          </w:tcPr>
          <w:p w14:paraId="412B504D" w14:textId="5F2090A8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gramEnd"/>
            <w:r w:rsidRPr="00BB2866"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1539" w:type="dxa"/>
          </w:tcPr>
          <w:p w14:paraId="35B481D3" w14:textId="27B33176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y</w:t>
            </w:r>
            <w:proofErr w:type="spellEnd"/>
            <w:proofErr w:type="gramEnd"/>
          </w:p>
        </w:tc>
      </w:tr>
      <w:tr w:rsidR="003C278C" w14:paraId="5BC9742E" w14:textId="77777777" w:rsidTr="003C278C">
        <w:tc>
          <w:tcPr>
            <w:tcW w:w="440" w:type="dxa"/>
          </w:tcPr>
          <w:p w14:paraId="3FA364BE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831" w:type="dxa"/>
          </w:tcPr>
          <w:p w14:paraId="7A5C9494" w14:textId="7817EF89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9" w:type="dxa"/>
          </w:tcPr>
          <w:p w14:paraId="4CBCDD83" w14:textId="7F5A72F7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gramEnd"/>
            <w:r w:rsidRPr="00BB2866"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1539" w:type="dxa"/>
          </w:tcPr>
          <w:p w14:paraId="048ACC3A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</w:tr>
      <w:tr w:rsidR="003C278C" w14:paraId="128DA734" w14:textId="77777777" w:rsidTr="003C278C">
        <w:tc>
          <w:tcPr>
            <w:tcW w:w="440" w:type="dxa"/>
          </w:tcPr>
          <w:p w14:paraId="5A7B01DE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831" w:type="dxa"/>
          </w:tcPr>
          <w:p w14:paraId="3C0396D6" w14:textId="34E4B405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729" w:type="dxa"/>
          </w:tcPr>
          <w:p w14:paraId="70BE6CE0" w14:textId="3A6B820A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1539" w:type="dxa"/>
          </w:tcPr>
          <w:p w14:paraId="5463C51C" w14:textId="010EEC4C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</w:tr>
      <w:tr w:rsidR="003C278C" w14:paraId="7B22100E" w14:textId="77777777" w:rsidTr="003C278C">
        <w:tc>
          <w:tcPr>
            <w:tcW w:w="440" w:type="dxa"/>
          </w:tcPr>
          <w:p w14:paraId="5F543C2C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831" w:type="dxa"/>
          </w:tcPr>
          <w:p w14:paraId="3D954C5C" w14:textId="44DAEE25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9" w:type="dxa"/>
          </w:tcPr>
          <w:p w14:paraId="239F403D" w14:textId="494AD905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1539" w:type="dxa"/>
          </w:tcPr>
          <w:p w14:paraId="2F701D55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</w:tr>
      <w:tr w:rsidR="003C278C" w14:paraId="1A1E232F" w14:textId="77777777" w:rsidTr="003C278C">
        <w:tc>
          <w:tcPr>
            <w:tcW w:w="440" w:type="dxa"/>
          </w:tcPr>
          <w:p w14:paraId="64CEE28B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31" w:type="dxa"/>
          </w:tcPr>
          <w:p w14:paraId="6FD5D944" w14:textId="1DEEE27A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9" w:type="dxa"/>
          </w:tcPr>
          <w:p w14:paraId="79FCFFAF" w14:textId="57747792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1539" w:type="dxa"/>
          </w:tcPr>
          <w:p w14:paraId="79E9D1AF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</w:tr>
      <w:tr w:rsidR="003C278C" w14:paraId="05764B1A" w14:textId="77777777" w:rsidTr="003C278C">
        <w:tc>
          <w:tcPr>
            <w:tcW w:w="440" w:type="dxa"/>
          </w:tcPr>
          <w:p w14:paraId="11387840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831" w:type="dxa"/>
          </w:tcPr>
          <w:p w14:paraId="3E69EF3D" w14:textId="0B6295EA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729" w:type="dxa"/>
          </w:tcPr>
          <w:p w14:paraId="010BD5A6" w14:textId="1004AFC6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y</w:t>
            </w:r>
            <w:proofErr w:type="spellEnd"/>
            <w:proofErr w:type="gramEnd"/>
          </w:p>
        </w:tc>
        <w:tc>
          <w:tcPr>
            <w:tcW w:w="1539" w:type="dxa"/>
          </w:tcPr>
          <w:p w14:paraId="3E0FF6A7" w14:textId="7025A795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</w:tr>
      <w:tr w:rsidR="003C278C" w14:paraId="3956CAF8" w14:textId="77777777" w:rsidTr="003C278C">
        <w:tc>
          <w:tcPr>
            <w:tcW w:w="440" w:type="dxa"/>
          </w:tcPr>
          <w:p w14:paraId="262BC8A3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831" w:type="dxa"/>
          </w:tcPr>
          <w:p w14:paraId="78BCE4C9" w14:textId="73E2EFC5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729" w:type="dxa"/>
          </w:tcPr>
          <w:p w14:paraId="01A1EF7B" w14:textId="5CAC5AC3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BB2866">
              <w:rPr>
                <w:rFonts w:eastAsiaTheme="minorEastAsia"/>
                <w:lang w:val="en-US"/>
              </w:rPr>
              <w:t>a,b</w:t>
            </w:r>
            <w:proofErr w:type="gramEnd"/>
            <w:r w:rsidRPr="00BB2866">
              <w:rPr>
                <w:rFonts w:eastAsiaTheme="minorEastAsia"/>
                <w:lang w:val="en-US"/>
              </w:rPr>
              <w:t>.y</w:t>
            </w:r>
            <w:proofErr w:type="spellEnd"/>
          </w:p>
        </w:tc>
        <w:tc>
          <w:tcPr>
            <w:tcW w:w="1539" w:type="dxa"/>
          </w:tcPr>
          <w:p w14:paraId="3C6CE9EC" w14:textId="449A8D77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y</w:t>
            </w:r>
            <w:proofErr w:type="spellEnd"/>
            <w:proofErr w:type="gramEnd"/>
          </w:p>
        </w:tc>
      </w:tr>
      <w:tr w:rsidR="003C278C" w14:paraId="7BED6989" w14:textId="77777777" w:rsidTr="003C278C">
        <w:tc>
          <w:tcPr>
            <w:tcW w:w="440" w:type="dxa"/>
          </w:tcPr>
          <w:p w14:paraId="51B54EEE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831" w:type="dxa"/>
          </w:tcPr>
          <w:p w14:paraId="33A1DB33" w14:textId="64155791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9" w:type="dxa"/>
          </w:tcPr>
          <w:p w14:paraId="63630C17" w14:textId="5B22E067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gramEnd"/>
            <w:r>
              <w:rPr>
                <w:rFonts w:eastAsiaTheme="minorEastAsia"/>
                <w:lang w:val="en-US"/>
              </w:rPr>
              <w:t>,y</w:t>
            </w:r>
            <w:proofErr w:type="spellEnd"/>
          </w:p>
        </w:tc>
        <w:tc>
          <w:tcPr>
            <w:tcW w:w="1539" w:type="dxa"/>
          </w:tcPr>
          <w:p w14:paraId="69D3C304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</w:tr>
      <w:tr w:rsidR="003C278C" w14:paraId="56721CA0" w14:textId="77777777" w:rsidTr="003C278C">
        <w:tc>
          <w:tcPr>
            <w:tcW w:w="440" w:type="dxa"/>
          </w:tcPr>
          <w:p w14:paraId="5DF69AFD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31" w:type="dxa"/>
          </w:tcPr>
          <w:p w14:paraId="58A4BD3E" w14:textId="21CD5162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9" w:type="dxa"/>
          </w:tcPr>
          <w:p w14:paraId="42FCCB7D" w14:textId="6407A908" w:rsidR="003C278C" w:rsidRDefault="003C278C" w:rsidP="003C278C">
            <w:pPr>
              <w:rPr>
                <w:rFonts w:eastAsiaTheme="minorEastAsia"/>
                <w:lang w:val="en-US"/>
              </w:rPr>
            </w:pPr>
            <w:r w:rsidRPr="00BB2866"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1539" w:type="dxa"/>
          </w:tcPr>
          <w:p w14:paraId="77175DB0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</w:tr>
      <w:tr w:rsidR="003C278C" w14:paraId="7794899B" w14:textId="77777777" w:rsidTr="003C278C">
        <w:tc>
          <w:tcPr>
            <w:tcW w:w="440" w:type="dxa"/>
          </w:tcPr>
          <w:p w14:paraId="72C11158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831" w:type="dxa"/>
          </w:tcPr>
          <w:p w14:paraId="73C35A65" w14:textId="5CB7F22B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9" w:type="dxa"/>
          </w:tcPr>
          <w:p w14:paraId="286FD798" w14:textId="14EC7B0A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539" w:type="dxa"/>
          </w:tcPr>
          <w:p w14:paraId="65AEA248" w14:textId="77777777" w:rsidR="003C278C" w:rsidRDefault="003C278C" w:rsidP="003C278C">
            <w:pPr>
              <w:rPr>
                <w:rFonts w:eastAsiaTheme="minorEastAsia"/>
                <w:lang w:val="en-US"/>
              </w:rPr>
            </w:pPr>
          </w:p>
        </w:tc>
      </w:tr>
    </w:tbl>
    <w:p w14:paraId="5C471709" w14:textId="77777777" w:rsidR="00F07FA0" w:rsidRDefault="00F07FA0" w:rsidP="00F07FA0">
      <w:pPr>
        <w:rPr>
          <w:rFonts w:eastAsiaTheme="minorEastAsia"/>
          <w:lang w:val="en-US"/>
        </w:rPr>
      </w:pPr>
    </w:p>
    <w:p w14:paraId="65766882" w14:textId="77777777" w:rsidR="003C278C" w:rsidRDefault="003C278C" w:rsidP="00F07FA0">
      <w:pPr>
        <w:rPr>
          <w:rFonts w:eastAsiaTheme="minorEastAsia"/>
          <w:lang w:val="en-US"/>
        </w:rPr>
      </w:pPr>
    </w:p>
    <w:p w14:paraId="70203BDA" w14:textId="77777777" w:rsidR="003C278C" w:rsidRDefault="003C278C" w:rsidP="00F07FA0">
      <w:pPr>
        <w:rPr>
          <w:rFonts w:eastAsiaTheme="minorEastAsia"/>
          <w:lang w:val="en-US"/>
        </w:rPr>
      </w:pPr>
    </w:p>
    <w:p w14:paraId="1B20B652" w14:textId="77777777" w:rsidR="003C278C" w:rsidRDefault="003C278C" w:rsidP="00F07FA0">
      <w:pPr>
        <w:rPr>
          <w:rFonts w:eastAsiaTheme="minorEastAsia"/>
          <w:lang w:val="en-US"/>
        </w:rPr>
      </w:pPr>
    </w:p>
    <w:p w14:paraId="0B629DC1" w14:textId="50FF22AF" w:rsidR="003C278C" w:rsidRDefault="003C278C" w:rsidP="003C278C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</w:p>
    <w:p w14:paraId="4EB168B2" w14:textId="1E5AF47E" w:rsidR="003C278C" w:rsidRDefault="003C278C" w:rsidP="003C278C">
      <w:pPr>
        <w:rPr>
          <w:rFonts w:eastAsiaTheme="minorEastAsia"/>
          <w:lang w:val="en-US"/>
        </w:rPr>
      </w:pPr>
      <w:r w:rsidRPr="003C278C">
        <w:rPr>
          <w:rFonts w:eastAsiaTheme="minorEastAsia"/>
          <w:lang w:val="en-US"/>
        </w:rPr>
        <w:drawing>
          <wp:inline distT="0" distB="0" distL="0" distR="0" wp14:anchorId="226235BB" wp14:editId="33C2C66B">
            <wp:extent cx="1154398" cy="1148417"/>
            <wp:effectExtent l="0" t="0" r="8255" b="0"/>
            <wp:docPr id="24" name="Picture 24" descr="A picture containing child ar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ild art,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5641" cy="11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1C71" w14:textId="77777777" w:rsidR="003C278C" w:rsidRDefault="003C278C" w:rsidP="003C278C">
      <w:pPr>
        <w:rPr>
          <w:rFonts w:eastAsiaTheme="minorEastAsia"/>
          <w:lang w:val="en-US"/>
        </w:rPr>
      </w:pPr>
    </w:p>
    <w:p w14:paraId="5F4536BE" w14:textId="4C4EF784" w:rsidR="003C278C" w:rsidRDefault="003C278C" w:rsidP="003C278C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8"/>
        <w:gridCol w:w="851"/>
      </w:tblGrid>
      <w:tr w:rsidR="003C278C" w14:paraId="0FBEF2D8" w14:textId="77777777" w:rsidTr="003C278C">
        <w:tc>
          <w:tcPr>
            <w:tcW w:w="846" w:type="dxa"/>
          </w:tcPr>
          <w:p w14:paraId="77FD5A3C" w14:textId="5C0B282E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de</w:t>
            </w:r>
          </w:p>
        </w:tc>
        <w:tc>
          <w:tcPr>
            <w:tcW w:w="850" w:type="dxa"/>
          </w:tcPr>
          <w:p w14:paraId="4D7BB40B" w14:textId="34D1C934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ighbors</w:t>
            </w:r>
          </w:p>
        </w:tc>
        <w:tc>
          <w:tcPr>
            <w:tcW w:w="851" w:type="dxa"/>
          </w:tcPr>
          <w:p w14:paraId="1DB6FAC4" w14:textId="1A9FE89A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lor</w:t>
            </w:r>
          </w:p>
        </w:tc>
      </w:tr>
      <w:tr w:rsidR="003C278C" w14:paraId="6AAE037E" w14:textId="77777777" w:rsidTr="003C278C">
        <w:tc>
          <w:tcPr>
            <w:tcW w:w="846" w:type="dxa"/>
          </w:tcPr>
          <w:p w14:paraId="2B770071" w14:textId="03AB1006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850" w:type="dxa"/>
          </w:tcPr>
          <w:p w14:paraId="0F58BCD4" w14:textId="5E1E22A7" w:rsidR="003C278C" w:rsidRDefault="00364CC3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851" w:type="dxa"/>
          </w:tcPr>
          <w:p w14:paraId="5A50D952" w14:textId="0959F9AB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3C278C" w14:paraId="751F0DA4" w14:textId="77777777" w:rsidTr="003C278C">
        <w:tc>
          <w:tcPr>
            <w:tcW w:w="846" w:type="dxa"/>
          </w:tcPr>
          <w:p w14:paraId="30C8D769" w14:textId="6CF76A54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850" w:type="dxa"/>
          </w:tcPr>
          <w:p w14:paraId="23FC9A6F" w14:textId="6E651E3A" w:rsidR="003C278C" w:rsidRDefault="00364CC3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851" w:type="dxa"/>
          </w:tcPr>
          <w:p w14:paraId="2CBD4C26" w14:textId="5CDB1770" w:rsidR="003C278C" w:rsidRDefault="00364CC3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C278C" w14:paraId="79198C40" w14:textId="77777777" w:rsidTr="003C278C">
        <w:tc>
          <w:tcPr>
            <w:tcW w:w="846" w:type="dxa"/>
          </w:tcPr>
          <w:p w14:paraId="435B437D" w14:textId="6AB714D2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850" w:type="dxa"/>
          </w:tcPr>
          <w:p w14:paraId="1F38F671" w14:textId="4EBDD6F3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851" w:type="dxa"/>
          </w:tcPr>
          <w:p w14:paraId="67531355" w14:textId="33572D34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C278C" w14:paraId="189C2F81" w14:textId="77777777" w:rsidTr="003C278C">
        <w:tc>
          <w:tcPr>
            <w:tcW w:w="846" w:type="dxa"/>
          </w:tcPr>
          <w:p w14:paraId="6426746D" w14:textId="0CA6A352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850" w:type="dxa"/>
          </w:tcPr>
          <w:p w14:paraId="324D5922" w14:textId="48621602" w:rsidR="003C278C" w:rsidRDefault="003C278C" w:rsidP="003C278C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851" w:type="dxa"/>
          </w:tcPr>
          <w:p w14:paraId="5C613787" w14:textId="326DFB09" w:rsidR="003C278C" w:rsidRDefault="003C278C" w:rsidP="003C278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</w:tbl>
    <w:p w14:paraId="35D2CB30" w14:textId="77777777" w:rsidR="003C278C" w:rsidRDefault="003C278C" w:rsidP="003C278C">
      <w:pPr>
        <w:rPr>
          <w:rFonts w:eastAsiaTheme="minorEastAsia"/>
          <w:lang w:val="en-US"/>
        </w:rPr>
      </w:pPr>
    </w:p>
    <w:p w14:paraId="003277B6" w14:textId="77777777" w:rsidR="00364CC3" w:rsidRPr="00364CC3" w:rsidRDefault="00364CC3" w:rsidP="00364CC3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r w:rsidRPr="00364CC3">
        <w:rPr>
          <w:rFonts w:eastAsiaTheme="minorEastAsia"/>
          <w:lang w:val="en-US"/>
        </w:rPr>
        <w:t>Three main actions are taken:</w:t>
      </w:r>
    </w:p>
    <w:p w14:paraId="305AA2E4" w14:textId="3FA03B33" w:rsidR="00364CC3" w:rsidRPr="00364CC3" w:rsidRDefault="00364CC3" w:rsidP="00364CC3">
      <w:pPr>
        <w:pStyle w:val="ListParagraph"/>
        <w:rPr>
          <w:rFonts w:eastAsiaTheme="minorEastAsia"/>
          <w:lang w:val="en-US"/>
        </w:rPr>
      </w:pPr>
      <w:r w:rsidRPr="00364CC3">
        <w:rPr>
          <w:rFonts w:eastAsiaTheme="minorEastAsia"/>
          <w:lang w:val="en-US"/>
        </w:rPr>
        <w:t>(1) Spill code is inserted in the program for each variable marked ’spill’, so it can be kept in memory M.</w:t>
      </w:r>
      <w:r>
        <w:rPr>
          <w:rFonts w:eastAsiaTheme="minorEastAsia"/>
          <w:lang w:val="en-US"/>
        </w:rPr>
        <w:t xml:space="preserve"> </w:t>
      </w:r>
      <w:r w:rsidRPr="00364CC3">
        <w:rPr>
          <w:rFonts w:eastAsiaTheme="minorEastAsia"/>
          <w:lang w:val="en-US"/>
        </w:rPr>
        <w:t>After this rewrite of the program, (2) liveness analysis and (3) register allocation</w:t>
      </w:r>
      <w:r>
        <w:rPr>
          <w:rFonts w:eastAsiaTheme="minorEastAsia"/>
          <w:lang w:val="en-US"/>
        </w:rPr>
        <w:t>s</w:t>
      </w:r>
      <w:r w:rsidRPr="00364CC3">
        <w:rPr>
          <w:rFonts w:eastAsiaTheme="minorEastAsia"/>
          <w:lang w:val="en-US"/>
        </w:rPr>
        <w:t xml:space="preserve"> are performed again.</w:t>
      </w:r>
      <w:r>
        <w:rPr>
          <w:rFonts w:eastAsiaTheme="minorEastAsia"/>
          <w:lang w:val="en-US"/>
        </w:rPr>
        <w:t xml:space="preserve"> </w:t>
      </w:r>
      <w:r w:rsidRPr="00364CC3">
        <w:rPr>
          <w:rFonts w:eastAsiaTheme="minorEastAsia"/>
          <w:lang w:val="en-US"/>
        </w:rPr>
        <w:t>A subsequent register allocation may generate new spilled variables, and the steps are repeated.</w:t>
      </w:r>
    </w:p>
    <w:sectPr w:rsidR="00364CC3" w:rsidRPr="00364CC3" w:rsidSect="006119D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279B" w14:textId="77777777" w:rsidR="00F36980" w:rsidRDefault="00F36980" w:rsidP="008A7777">
      <w:pPr>
        <w:spacing w:after="0" w:line="240" w:lineRule="auto"/>
      </w:pPr>
      <w:r>
        <w:separator/>
      </w:r>
    </w:p>
  </w:endnote>
  <w:endnote w:type="continuationSeparator" w:id="0">
    <w:p w14:paraId="31E636A9" w14:textId="77777777" w:rsidR="00F36980" w:rsidRDefault="00F36980" w:rsidP="008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9AED" w14:textId="77777777" w:rsidR="00F36980" w:rsidRDefault="00F36980" w:rsidP="008A7777">
      <w:pPr>
        <w:spacing w:after="0" w:line="240" w:lineRule="auto"/>
      </w:pPr>
      <w:r>
        <w:separator/>
      </w:r>
    </w:p>
  </w:footnote>
  <w:footnote w:type="continuationSeparator" w:id="0">
    <w:p w14:paraId="1CA792A0" w14:textId="77777777" w:rsidR="00F36980" w:rsidRDefault="00F36980" w:rsidP="008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1D4"/>
    <w:multiLevelType w:val="hybridMultilevel"/>
    <w:tmpl w:val="F5682B58"/>
    <w:lvl w:ilvl="0" w:tplc="3C44687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AA2"/>
    <w:multiLevelType w:val="hybridMultilevel"/>
    <w:tmpl w:val="6C4AC97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85C"/>
    <w:multiLevelType w:val="hybridMultilevel"/>
    <w:tmpl w:val="ED00C464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371C"/>
    <w:multiLevelType w:val="hybridMultilevel"/>
    <w:tmpl w:val="8354AEE6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29B5"/>
    <w:multiLevelType w:val="hybridMultilevel"/>
    <w:tmpl w:val="6A64E278"/>
    <w:lvl w:ilvl="0" w:tplc="C2E8CBE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45456"/>
    <w:multiLevelType w:val="hybridMultilevel"/>
    <w:tmpl w:val="5D004C96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4D19"/>
    <w:multiLevelType w:val="hybridMultilevel"/>
    <w:tmpl w:val="18C8F16C"/>
    <w:lvl w:ilvl="0" w:tplc="AC060BA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62901"/>
    <w:multiLevelType w:val="hybridMultilevel"/>
    <w:tmpl w:val="CB1EF728"/>
    <w:lvl w:ilvl="0" w:tplc="1360C4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338923">
    <w:abstractNumId w:val="2"/>
  </w:num>
  <w:num w:numId="2" w16cid:durableId="1646929653">
    <w:abstractNumId w:val="5"/>
  </w:num>
  <w:num w:numId="3" w16cid:durableId="1182627798">
    <w:abstractNumId w:val="4"/>
  </w:num>
  <w:num w:numId="4" w16cid:durableId="1952008592">
    <w:abstractNumId w:val="6"/>
  </w:num>
  <w:num w:numId="5" w16cid:durableId="1959603036">
    <w:abstractNumId w:val="1"/>
  </w:num>
  <w:num w:numId="6" w16cid:durableId="217473867">
    <w:abstractNumId w:val="7"/>
  </w:num>
  <w:num w:numId="7" w16cid:durableId="729688850">
    <w:abstractNumId w:val="0"/>
  </w:num>
  <w:num w:numId="8" w16cid:durableId="85230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CD"/>
    <w:rsid w:val="00056559"/>
    <w:rsid w:val="000F340F"/>
    <w:rsid w:val="001C2A3F"/>
    <w:rsid w:val="002E2759"/>
    <w:rsid w:val="00305888"/>
    <w:rsid w:val="00364CC3"/>
    <w:rsid w:val="003C02F7"/>
    <w:rsid w:val="003C278C"/>
    <w:rsid w:val="004927FB"/>
    <w:rsid w:val="004A0F9F"/>
    <w:rsid w:val="004D5343"/>
    <w:rsid w:val="005D7BCD"/>
    <w:rsid w:val="005F07D8"/>
    <w:rsid w:val="006119DB"/>
    <w:rsid w:val="00696CC4"/>
    <w:rsid w:val="007203D2"/>
    <w:rsid w:val="008A7777"/>
    <w:rsid w:val="008E578C"/>
    <w:rsid w:val="0092181B"/>
    <w:rsid w:val="00B16396"/>
    <w:rsid w:val="00B20BB3"/>
    <w:rsid w:val="00BB2866"/>
    <w:rsid w:val="00CE06F1"/>
    <w:rsid w:val="00D91B02"/>
    <w:rsid w:val="00E87CBF"/>
    <w:rsid w:val="00ED58BB"/>
    <w:rsid w:val="00F07FA0"/>
    <w:rsid w:val="00F36980"/>
    <w:rsid w:val="00F4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A9D6"/>
  <w15:chartTrackingRefBased/>
  <w15:docId w15:val="{D6A68848-DB99-4EA1-BC98-475E5796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8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777"/>
  </w:style>
  <w:style w:type="paragraph" w:styleId="Footer">
    <w:name w:val="footer"/>
    <w:basedOn w:val="Normal"/>
    <w:link w:val="FooterChar"/>
    <w:uiPriority w:val="99"/>
    <w:unhideWhenUsed/>
    <w:rsid w:val="008A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777"/>
  </w:style>
  <w:style w:type="table" w:styleId="TableGrid">
    <w:name w:val="Table Grid"/>
    <w:basedOn w:val="TableNormal"/>
    <w:uiPriority w:val="39"/>
    <w:rsid w:val="00ED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5EDA-2B0C-44D7-9789-7FBD150E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Fadhillah</dc:creator>
  <cp:keywords/>
  <dc:description/>
  <cp:lastModifiedBy>Aditya Fadhillah</cp:lastModifiedBy>
  <cp:revision>2</cp:revision>
  <dcterms:created xsi:type="dcterms:W3CDTF">2023-06-16T14:01:00Z</dcterms:created>
  <dcterms:modified xsi:type="dcterms:W3CDTF">2023-06-16T22:25:00Z</dcterms:modified>
</cp:coreProperties>
</file>